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FB" w:rsidRDefault="00322EFB" w:rsidP="00322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64384">
        <w:rPr>
          <w:rFonts w:ascii="Times New Roman" w:hAnsi="Times New Roman" w:cs="Times New Roman"/>
          <w:sz w:val="28"/>
          <w:szCs w:val="28"/>
        </w:rPr>
        <w:t>Приложение №  __1</w:t>
      </w:r>
      <w:r w:rsidR="00256F8A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164384">
        <w:rPr>
          <w:rFonts w:ascii="Times New Roman" w:hAnsi="Times New Roman" w:cs="Times New Roman"/>
          <w:sz w:val="28"/>
          <w:szCs w:val="28"/>
        </w:rPr>
        <w:t xml:space="preserve">__                               </w:t>
      </w:r>
    </w:p>
    <w:p w:rsidR="00322EFB" w:rsidRDefault="00164384" w:rsidP="00322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E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разделу 2.2.2. ООП ООО                 </w:t>
      </w:r>
    </w:p>
    <w:p w:rsidR="00322EFB" w:rsidRDefault="00322EFB" w:rsidP="00322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64384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164384">
        <w:rPr>
          <w:rFonts w:ascii="Times New Roman" w:hAnsi="Times New Roman" w:cs="Times New Roman"/>
          <w:sz w:val="28"/>
          <w:szCs w:val="28"/>
        </w:rPr>
        <w:t>Красноборская</w:t>
      </w:r>
      <w:proofErr w:type="spellEnd"/>
      <w:r w:rsidR="00164384">
        <w:rPr>
          <w:rFonts w:ascii="Times New Roman" w:hAnsi="Times New Roman" w:cs="Times New Roman"/>
          <w:sz w:val="28"/>
          <w:szCs w:val="28"/>
        </w:rPr>
        <w:t xml:space="preserve"> средняя </w:t>
      </w:r>
    </w:p>
    <w:p w:rsidR="00164384" w:rsidRDefault="00322EFB" w:rsidP="00322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64384">
        <w:rPr>
          <w:rFonts w:ascii="Times New Roman" w:hAnsi="Times New Roman" w:cs="Times New Roman"/>
          <w:sz w:val="28"/>
          <w:szCs w:val="28"/>
        </w:rPr>
        <w:t>школа»</w:t>
      </w:r>
    </w:p>
    <w:p w:rsidR="00164384" w:rsidRDefault="00164384" w:rsidP="001643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384" w:rsidRDefault="00164384" w:rsidP="00164384">
      <w:pPr>
        <w:jc w:val="center"/>
        <w:rPr>
          <w:rFonts w:ascii="Times New Roman" w:hAnsi="Times New Roman"/>
          <w:sz w:val="28"/>
          <w:szCs w:val="28"/>
        </w:rPr>
      </w:pPr>
    </w:p>
    <w:p w:rsidR="00164384" w:rsidRDefault="00164384" w:rsidP="00164384">
      <w:pPr>
        <w:jc w:val="center"/>
        <w:rPr>
          <w:rFonts w:ascii="Times New Roman" w:hAnsi="Times New Roman"/>
          <w:sz w:val="28"/>
          <w:szCs w:val="28"/>
        </w:rPr>
      </w:pPr>
    </w:p>
    <w:p w:rsidR="00164384" w:rsidRDefault="00164384" w:rsidP="00164384">
      <w:pPr>
        <w:jc w:val="center"/>
        <w:rPr>
          <w:rFonts w:ascii="Times New Roman" w:hAnsi="Times New Roman"/>
          <w:sz w:val="28"/>
          <w:szCs w:val="28"/>
        </w:rPr>
      </w:pPr>
    </w:p>
    <w:p w:rsidR="00164384" w:rsidRDefault="00164384" w:rsidP="00164384">
      <w:pPr>
        <w:jc w:val="center"/>
        <w:rPr>
          <w:rFonts w:ascii="Times New Roman" w:hAnsi="Times New Roman"/>
          <w:sz w:val="28"/>
          <w:szCs w:val="28"/>
        </w:rPr>
      </w:pPr>
    </w:p>
    <w:p w:rsidR="00322EFB" w:rsidRDefault="00322EFB" w:rsidP="00164384">
      <w:pPr>
        <w:jc w:val="center"/>
        <w:rPr>
          <w:rFonts w:ascii="Times New Roman" w:hAnsi="Times New Roman"/>
          <w:sz w:val="28"/>
          <w:szCs w:val="28"/>
        </w:rPr>
      </w:pPr>
    </w:p>
    <w:p w:rsidR="00322EFB" w:rsidRDefault="00322EFB" w:rsidP="00164384">
      <w:pPr>
        <w:jc w:val="center"/>
        <w:rPr>
          <w:rFonts w:ascii="Times New Roman" w:hAnsi="Times New Roman"/>
          <w:sz w:val="28"/>
          <w:szCs w:val="28"/>
        </w:rPr>
      </w:pPr>
    </w:p>
    <w:p w:rsidR="00322EFB" w:rsidRDefault="00322EFB" w:rsidP="00164384">
      <w:pPr>
        <w:jc w:val="center"/>
        <w:rPr>
          <w:rFonts w:ascii="Times New Roman" w:hAnsi="Times New Roman"/>
          <w:sz w:val="28"/>
          <w:szCs w:val="28"/>
        </w:rPr>
      </w:pPr>
    </w:p>
    <w:p w:rsidR="00164384" w:rsidRDefault="00164384" w:rsidP="00164384">
      <w:pPr>
        <w:jc w:val="center"/>
        <w:rPr>
          <w:rFonts w:ascii="Times New Roman" w:hAnsi="Times New Roman"/>
          <w:sz w:val="28"/>
          <w:szCs w:val="28"/>
        </w:rPr>
      </w:pPr>
    </w:p>
    <w:p w:rsidR="00164384" w:rsidRDefault="00164384" w:rsidP="00322EFB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Рабочая программа </w:t>
      </w:r>
    </w:p>
    <w:p w:rsidR="00164384" w:rsidRDefault="00164384" w:rsidP="00322EFB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учебного предмета </w:t>
      </w:r>
    </w:p>
    <w:p w:rsidR="00164384" w:rsidRDefault="00164384" w:rsidP="00322EFB">
      <w:pPr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Технология </w:t>
      </w:r>
    </w:p>
    <w:p w:rsidR="00164384" w:rsidRDefault="00164384" w:rsidP="00322EFB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5 – 8 классы </w:t>
      </w:r>
    </w:p>
    <w:p w:rsidR="00164384" w:rsidRDefault="00164384" w:rsidP="00164384">
      <w:pPr>
        <w:jc w:val="right"/>
        <w:rPr>
          <w:rFonts w:ascii="Times New Roman" w:hAnsi="Times New Roman"/>
          <w:sz w:val="32"/>
          <w:szCs w:val="32"/>
        </w:rPr>
      </w:pPr>
    </w:p>
    <w:p w:rsidR="00164384" w:rsidRDefault="00164384" w:rsidP="00164384">
      <w:pPr>
        <w:jc w:val="right"/>
        <w:rPr>
          <w:rFonts w:ascii="Times New Roman" w:hAnsi="Times New Roman"/>
          <w:sz w:val="32"/>
          <w:szCs w:val="32"/>
        </w:rPr>
      </w:pPr>
    </w:p>
    <w:p w:rsidR="00164384" w:rsidRDefault="00164384" w:rsidP="00164384">
      <w:pPr>
        <w:jc w:val="right"/>
        <w:rPr>
          <w:rFonts w:ascii="Times New Roman" w:hAnsi="Times New Roman"/>
          <w:sz w:val="32"/>
          <w:szCs w:val="32"/>
        </w:rPr>
      </w:pPr>
    </w:p>
    <w:p w:rsidR="00164384" w:rsidRDefault="00164384" w:rsidP="001643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384" w:rsidRDefault="00164384" w:rsidP="001643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384" w:rsidRDefault="00164384" w:rsidP="001643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384" w:rsidRDefault="00164384" w:rsidP="001643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384" w:rsidRDefault="00164384" w:rsidP="001643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384" w:rsidRDefault="00164384" w:rsidP="001643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384" w:rsidRDefault="00164384" w:rsidP="001643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384" w:rsidRDefault="00164384" w:rsidP="001643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384" w:rsidRDefault="00164384" w:rsidP="001643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384" w:rsidRDefault="00164384" w:rsidP="001643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384" w:rsidRDefault="00164384" w:rsidP="001643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5EB" w:rsidRDefault="007775EB">
      <w:pPr>
        <w:widowControl w:val="0"/>
        <w:spacing w:line="240" w:lineRule="auto"/>
        <w:ind w:left="2223" w:right="-20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sectPr w:rsidR="007775EB">
          <w:type w:val="continuous"/>
          <w:pgSz w:w="11906" w:h="16838"/>
          <w:pgMar w:top="1134" w:right="850" w:bottom="1134" w:left="1701" w:header="0" w:footer="0" w:gutter="0"/>
          <w:cols w:space="708"/>
        </w:sectPr>
      </w:pPr>
    </w:p>
    <w:p w:rsidR="00164384" w:rsidRPr="0078789F" w:rsidRDefault="00164384" w:rsidP="0016438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89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7775EB" w:rsidRDefault="007860C1" w:rsidP="00164384">
      <w:pPr>
        <w:widowControl w:val="0"/>
        <w:spacing w:before="4" w:line="271" w:lineRule="auto"/>
        <w:ind w:left="708" w:right="-46" w:firstLine="3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164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:</w:t>
      </w:r>
    </w:p>
    <w:p w:rsidR="007775EB" w:rsidRDefault="007860C1">
      <w:pPr>
        <w:widowControl w:val="0"/>
        <w:spacing w:before="40" w:line="274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тв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ческие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7775EB" w:rsidRDefault="007860C1">
      <w:pPr>
        <w:widowControl w:val="0"/>
        <w:spacing w:before="1" w:line="275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я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м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хн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ерой их техн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7775EB" w:rsidRDefault="007860C1">
      <w:pPr>
        <w:widowControl w:val="0"/>
        <w:spacing w:before="1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ирован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тва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е.</w:t>
      </w:r>
    </w:p>
    <w:p w:rsidR="007775EB" w:rsidRDefault="007860C1">
      <w:pPr>
        <w:widowControl w:val="0"/>
        <w:spacing w:before="5" w:line="240" w:lineRule="auto"/>
        <w:ind w:left="33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7775EB" w:rsidRDefault="007860C1">
      <w:pPr>
        <w:widowControl w:val="0"/>
        <w:spacing w:before="36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75EB" w:rsidRDefault="007860C1">
      <w:pPr>
        <w:widowControl w:val="0"/>
        <w:spacing w:before="43" w:line="272" w:lineRule="auto"/>
        <w:ind w:left="360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;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7775EB" w:rsidRDefault="007860C1">
      <w:pPr>
        <w:widowControl w:val="0"/>
        <w:spacing w:line="276" w:lineRule="auto"/>
        <w:ind w:left="720"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7775EB" w:rsidRDefault="007860C1">
      <w:pPr>
        <w:widowControl w:val="0"/>
        <w:spacing w:line="274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мого в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х;</w:t>
      </w:r>
    </w:p>
    <w:p w:rsidR="007775EB" w:rsidRDefault="007860C1">
      <w:pPr>
        <w:widowControl w:val="0"/>
        <w:spacing w:line="272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2" w:line="275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ктов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line="274" w:lineRule="auto"/>
        <w:ind w:left="72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ами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хнолог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7775EB" w:rsidRDefault="007860C1">
      <w:pPr>
        <w:widowControl w:val="0"/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7775EB" w:rsidRDefault="007860C1">
      <w:pPr>
        <w:widowControl w:val="0"/>
        <w:spacing w:before="39" w:line="274" w:lineRule="auto"/>
        <w:ind w:left="72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ектов.</w:t>
      </w:r>
    </w:p>
    <w:p w:rsidR="007775EB" w:rsidRDefault="007860C1">
      <w:pPr>
        <w:widowControl w:val="0"/>
        <w:spacing w:before="2" w:line="274" w:lineRule="auto"/>
        <w:ind w:left="360" w:right="824" w:firstLine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и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line="271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7775EB" w:rsidRDefault="007860C1">
      <w:pPr>
        <w:widowControl w:val="0"/>
        <w:spacing w:line="274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7775EB" w:rsidRDefault="007860C1">
      <w:pPr>
        <w:widowControl w:val="0"/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о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42" w:line="27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ме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7775EB" w:rsidRDefault="007860C1">
      <w:pPr>
        <w:widowControl w:val="0"/>
        <w:spacing w:before="3" w:line="274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н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ы;</w:t>
      </w:r>
    </w:p>
    <w:p w:rsidR="007775EB" w:rsidRDefault="007860C1">
      <w:pPr>
        <w:widowControl w:val="0"/>
        <w:spacing w:before="1" w:line="272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ект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 о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5" w:line="272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а п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3" w:line="275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ы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7775EB" w:rsidRDefault="007860C1">
      <w:pPr>
        <w:widowControl w:val="0"/>
        <w:spacing w:line="272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ов с п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ов;</w:t>
      </w:r>
    </w:p>
    <w:p w:rsidR="007775EB" w:rsidRDefault="007860C1">
      <w:pPr>
        <w:widowControl w:val="0"/>
        <w:spacing w:before="5" w:line="272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3" w:line="274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, стандартов, 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й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 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7775EB" w:rsidRDefault="007860C1">
      <w:pPr>
        <w:widowControl w:val="0"/>
        <w:spacing w:line="273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я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 кон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7775EB" w:rsidRDefault="007860C1">
      <w:pPr>
        <w:widowControl w:val="0"/>
        <w:spacing w:before="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;</w:t>
      </w:r>
    </w:p>
    <w:p w:rsidR="007775EB" w:rsidRDefault="007860C1">
      <w:pPr>
        <w:widowControl w:val="0"/>
        <w:spacing w:before="40" w:line="274" w:lineRule="auto"/>
        <w:ind w:left="72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ём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7775EB" w:rsidRDefault="007860C1">
      <w:pPr>
        <w:widowControl w:val="0"/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не;</w:t>
      </w:r>
    </w:p>
    <w:p w:rsidR="007775EB" w:rsidRDefault="007860C1">
      <w:pPr>
        <w:widowControl w:val="0"/>
        <w:spacing w:before="40" w:line="274" w:lineRule="auto"/>
        <w:ind w:left="720" w:right="-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ёж, э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7775EB" w:rsidRDefault="007860C1">
      <w:pPr>
        <w:widowControl w:val="0"/>
        <w:spacing w:line="274" w:lineRule="auto"/>
        <w:ind w:left="720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иров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75EB" w:rsidRDefault="007860C1">
      <w:pPr>
        <w:widowControl w:val="0"/>
        <w:spacing w:before="41" w:line="275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дств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line="272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7775EB" w:rsidRDefault="007860C1">
      <w:pPr>
        <w:widowControl w:val="0"/>
        <w:spacing w:before="5" w:line="273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сво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Pr="00322EFB" w:rsidRDefault="007860C1" w:rsidP="00322EFB">
      <w:pPr>
        <w:widowControl w:val="0"/>
        <w:spacing w:before="39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7775EB" w:rsidRDefault="007860C1">
      <w:pPr>
        <w:widowControl w:val="0"/>
        <w:spacing w:line="274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рован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работ;</w:t>
      </w:r>
    </w:p>
    <w:p w:rsidR="007775EB" w:rsidRDefault="007860C1">
      <w:pPr>
        <w:widowControl w:val="0"/>
        <w:spacing w:before="1" w:line="274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ы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, своего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7775EB" w:rsidRDefault="007860C1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75EB" w:rsidRDefault="007860C1">
      <w:pPr>
        <w:widowControl w:val="0"/>
        <w:spacing w:before="41" w:line="272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ерск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 работ;</w:t>
      </w:r>
    </w:p>
    <w:p w:rsidR="007775EB" w:rsidRDefault="007860C1">
      <w:pPr>
        <w:widowControl w:val="0"/>
        <w:spacing w:before="5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;</w:t>
      </w:r>
    </w:p>
    <w:p w:rsidR="007775EB" w:rsidRDefault="007860C1">
      <w:pPr>
        <w:widowControl w:val="0"/>
        <w:spacing w:before="39" w:line="274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7775EB" w:rsidRDefault="007860C1">
      <w:pPr>
        <w:widowControl w:val="0"/>
        <w:spacing w:before="1" w:line="273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proofErr w:type="gramEnd"/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5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зи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7775EB" w:rsidRDefault="007860C1">
      <w:pPr>
        <w:widowControl w:val="0"/>
        <w:spacing w:before="4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муника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75EB" w:rsidRDefault="007860C1">
      <w:pPr>
        <w:widowControl w:val="0"/>
        <w:spacing w:before="40" w:line="274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ившей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бесконфли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ния;</w:t>
      </w:r>
    </w:p>
    <w:p w:rsidR="007775EB" w:rsidRDefault="007860C1">
      <w:pPr>
        <w:widowControl w:val="0"/>
        <w:spacing w:before="39" w:line="273" w:lineRule="auto"/>
        <w:ind w:left="360" w:right="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я в рабочей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вор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7775EB" w:rsidRDefault="007860C1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ос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мощ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4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7775EB" w:rsidRDefault="007860C1">
      <w:pPr>
        <w:widowControl w:val="0"/>
        <w:spacing w:before="4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олого-психолог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у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75EB" w:rsidRDefault="007860C1">
      <w:pPr>
        <w:widowControl w:val="0"/>
        <w:spacing w:before="41" w:line="274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ик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line="272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6" w:line="272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7775EB" w:rsidRDefault="007860C1">
      <w:pPr>
        <w:widowControl w:val="0"/>
        <w:spacing w:before="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зо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42" w:line="275" w:lineRule="auto"/>
        <w:ind w:left="3073" w:right="3015" w:hanging="27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,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ме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7775EB" w:rsidRDefault="007775E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75EB" w:rsidRDefault="007860C1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м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:</w:t>
      </w:r>
    </w:p>
    <w:p w:rsidR="007775EB" w:rsidRDefault="007860C1">
      <w:pPr>
        <w:widowControl w:val="0"/>
        <w:spacing w:before="36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7775EB" w:rsidRDefault="007860C1">
      <w:pPr>
        <w:widowControl w:val="0"/>
        <w:spacing w:before="40" w:line="274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зада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мов;</w:t>
      </w:r>
    </w:p>
    <w:p w:rsidR="007775EB" w:rsidRDefault="007860C1">
      <w:pPr>
        <w:widowControl w:val="0"/>
        <w:spacing w:line="27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;</w:t>
      </w:r>
    </w:p>
    <w:p w:rsidR="007775EB" w:rsidRDefault="007860C1">
      <w:pPr>
        <w:widowControl w:val="0"/>
        <w:spacing w:before="6" w:line="272" w:lineRule="auto"/>
        <w:ind w:left="360" w:right="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;</w:t>
      </w:r>
    </w:p>
    <w:p w:rsidR="007775EB" w:rsidRPr="00322EFB" w:rsidRDefault="007860C1" w:rsidP="00322EFB">
      <w:pPr>
        <w:widowControl w:val="0"/>
        <w:spacing w:line="274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line="274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з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;</w:t>
      </w:r>
    </w:p>
    <w:p w:rsidR="007775EB" w:rsidRDefault="007860C1">
      <w:pPr>
        <w:widowControl w:val="0"/>
        <w:spacing w:before="1" w:line="274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7775EB" w:rsidRDefault="007860C1">
      <w:pPr>
        <w:widowControl w:val="0"/>
        <w:spacing w:before="1" w:line="272" w:lineRule="auto"/>
        <w:ind w:left="72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 ко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3" w:line="274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м;</w:t>
      </w:r>
    </w:p>
    <w:p w:rsidR="007775EB" w:rsidRDefault="007860C1">
      <w:pPr>
        <w:widowControl w:val="0"/>
        <w:spacing w:line="274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7775EB" w:rsidRDefault="007860C1">
      <w:pPr>
        <w:widowControl w:val="0"/>
        <w:spacing w:before="1" w:line="273" w:lineRule="auto"/>
        <w:ind w:left="720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 дея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м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ми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7775EB" w:rsidRPr="00322EFB" w:rsidRDefault="007860C1" w:rsidP="00322EFB">
      <w:pPr>
        <w:widowControl w:val="0"/>
        <w:spacing w:before="10" w:line="240" w:lineRule="auto"/>
        <w:ind w:left="33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7775EB" w:rsidRDefault="007860C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м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:</w:t>
      </w:r>
    </w:p>
    <w:p w:rsidR="007775EB" w:rsidRDefault="007860C1">
      <w:pPr>
        <w:widowControl w:val="0"/>
        <w:spacing w:before="35" w:line="274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1" w:line="274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сп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;</w:t>
      </w:r>
    </w:p>
    <w:p w:rsidR="007775EB" w:rsidRDefault="007860C1">
      <w:pPr>
        <w:widowControl w:val="0"/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ия и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39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7775EB" w:rsidRDefault="007860C1">
      <w:pPr>
        <w:widowControl w:val="0"/>
        <w:spacing w:before="42" w:line="272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7775EB" w:rsidRDefault="007860C1">
      <w:pPr>
        <w:widowControl w:val="0"/>
        <w:spacing w:before="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арьеры;</w:t>
      </w:r>
    </w:p>
    <w:p w:rsidR="007775EB" w:rsidRDefault="007860C1">
      <w:pPr>
        <w:widowControl w:val="0"/>
        <w:spacing w:before="42" w:line="27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7775EB" w:rsidRDefault="007860C1">
      <w:pPr>
        <w:widowControl w:val="0"/>
        <w:spacing w:before="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75EB" w:rsidRDefault="007860C1">
      <w:pPr>
        <w:widowControl w:val="0"/>
        <w:spacing w:before="42" w:line="272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:rsidR="00164384" w:rsidRDefault="00164384" w:rsidP="0016438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64384" w:rsidRDefault="00164384" w:rsidP="0016438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64384" w:rsidRPr="0078789F" w:rsidRDefault="00164384" w:rsidP="0016438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78789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775EB" w:rsidRPr="00164384" w:rsidRDefault="007860C1" w:rsidP="00164384">
      <w:pPr>
        <w:widowControl w:val="0"/>
        <w:spacing w:before="8" w:line="276" w:lineRule="auto"/>
        <w:ind w:left="2320" w:right="22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7775EB" w:rsidRDefault="007860C1">
      <w:pPr>
        <w:widowControl w:val="0"/>
        <w:spacing w:line="27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а. 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кац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та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5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ы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. Тексти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ы.</w:t>
      </w:r>
    </w:p>
    <w:p w:rsidR="007775EB" w:rsidRDefault="007860C1">
      <w:pPr>
        <w:widowControl w:val="0"/>
        <w:spacing w:before="1" w:line="275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в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.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тоб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ы предмета.</w:t>
      </w:r>
    </w:p>
    <w:p w:rsidR="00322EFB" w:rsidRDefault="007860C1" w:rsidP="00322EFB">
      <w:pPr>
        <w:widowControl w:val="0"/>
        <w:spacing w:line="276" w:lineRule="auto"/>
        <w:ind w:left="1" w:right="-48" w:firstLine="70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ари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22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е.</w:t>
      </w:r>
    </w:p>
    <w:p w:rsidR="00322EFB" w:rsidRDefault="00322EFB" w:rsidP="00322EFB">
      <w:pPr>
        <w:widowControl w:val="0"/>
        <w:spacing w:line="276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щ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ение блюд.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нарезка ово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щей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е эне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эне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322EFB" w:rsidRDefault="00322EFB" w:rsidP="00322EFB">
      <w:pPr>
        <w:widowControl w:val="0"/>
        <w:spacing w:line="275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 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2EFB" w:rsidRDefault="00322EFB" w:rsidP="00322EFB">
      <w:pPr>
        <w:widowControl w:val="0"/>
        <w:spacing w:line="276" w:lineRule="auto"/>
        <w:ind w:left="1" w:right="-48" w:firstLine="707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и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кац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ы 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.</w:t>
      </w:r>
    </w:p>
    <w:p w:rsidR="00322EFB" w:rsidRDefault="00322EFB" w:rsidP="00322EFB">
      <w:pPr>
        <w:widowControl w:val="0"/>
        <w:spacing w:line="27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Се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йственн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2EFB" w:rsidRDefault="00322EFB" w:rsidP="00322EFB">
      <w:pPr>
        <w:widowControl w:val="0"/>
        <w:spacing w:line="277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ологий.</w:t>
      </w:r>
    </w:p>
    <w:p w:rsidR="00322EFB" w:rsidRPr="00164384" w:rsidRDefault="00322EFB" w:rsidP="00322EFB">
      <w:pPr>
        <w:widowControl w:val="0"/>
        <w:spacing w:line="276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22EFB" w:rsidRPr="00164384">
          <w:pgSz w:w="11906" w:h="16838"/>
          <w:pgMar w:top="1126" w:right="844" w:bottom="921" w:left="1701" w:header="0" w:footer="0" w:gutter="0"/>
          <w:cols w:space="708"/>
        </w:sectPr>
      </w:pPr>
    </w:p>
    <w:p w:rsidR="00217402" w:rsidRPr="00322EFB" w:rsidRDefault="00217402" w:rsidP="00322EFB">
      <w:pPr>
        <w:widowControl w:val="0"/>
        <w:spacing w:before="1" w:line="275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40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мпьютерная графика, черчение</w:t>
      </w:r>
      <w:r w:rsidRPr="002174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онятие</w:t>
      </w:r>
      <w:r w:rsidRPr="007A7CA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Pr="007A7CA3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чертеже,</w:t>
      </w:r>
      <w:r w:rsidRPr="007A7CA3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ыкройке,</w:t>
      </w:r>
      <w:r w:rsidRPr="007A7CA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лекалах</w:t>
      </w:r>
      <w:r w:rsidRPr="007A7CA3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7A7CA3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онструкции</w:t>
      </w:r>
      <w:r w:rsidRPr="007A7CA3"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швейного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зделия.</w:t>
      </w:r>
      <w:r w:rsidRPr="007A7CA3"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Роль  компьютерных  технологий  в  конструировании швейного изделия.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Экономичная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технологи</w:t>
      </w:r>
      <w:proofErr w:type="gramStart"/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ч-</w:t>
      </w:r>
      <w:proofErr w:type="gramEnd"/>
      <w:r w:rsidRPr="007A7CA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ная</w:t>
      </w:r>
      <w:r w:rsidRPr="007A7CA3">
        <w:rPr>
          <w:rFonts w:ascii="Times New Roman" w:eastAsia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онструкция</w:t>
      </w:r>
      <w:r w:rsidRPr="007A7CA3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швейного</w:t>
      </w:r>
      <w:r w:rsidRPr="007A7CA3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зделия.</w:t>
      </w:r>
      <w:r w:rsidRPr="007A7CA3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нструменты</w:t>
      </w:r>
      <w:r w:rsidRPr="007A7CA3"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испособления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Pr="007A7CA3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зготовления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ыкройки. Швейные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зделия</w:t>
      </w:r>
      <w:r w:rsidRPr="007A7CA3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ухни.</w:t>
      </w:r>
      <w:r w:rsidRPr="007A7CA3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ение</w:t>
      </w:r>
      <w:r w:rsidRPr="007A7CA3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азмеров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швейного</w:t>
      </w:r>
      <w:r w:rsidRPr="007A7CA3">
        <w:rPr>
          <w:rFonts w:ascii="Times New Roman" w:eastAsia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зделия.</w:t>
      </w:r>
      <w:r w:rsidRPr="007A7CA3">
        <w:rPr>
          <w:rFonts w:ascii="Times New Roman" w:eastAsia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Особенности</w:t>
      </w:r>
      <w:r w:rsidRPr="007A7CA3">
        <w:rPr>
          <w:rFonts w:ascii="Times New Roman" w:eastAsia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остроения</w:t>
      </w:r>
      <w:r w:rsidRPr="007A7CA3">
        <w:rPr>
          <w:rFonts w:ascii="Times New Roman" w:eastAsia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ыкроек</w:t>
      </w:r>
      <w:r w:rsidRPr="007A7CA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алфетки,</w:t>
      </w:r>
      <w:r w:rsidRPr="007A7CA3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одушки</w:t>
      </w:r>
      <w:r w:rsidRPr="007A7CA3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Pr="007A7CA3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тула,</w:t>
      </w:r>
      <w:r w:rsidRPr="007A7CA3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ихватки.</w:t>
      </w:r>
      <w:r w:rsidRPr="007A7CA3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одготовка</w:t>
      </w:r>
      <w:r w:rsidRPr="007A7CA3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ыкройки</w:t>
      </w:r>
      <w:r w:rsidRPr="007A7CA3">
        <w:rPr>
          <w:rFonts w:ascii="Times New Roman" w:eastAsia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Pr="007A7CA3">
        <w:rPr>
          <w:rFonts w:ascii="Times New Roman" w:eastAsia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аскрою.</w:t>
      </w:r>
      <w:r w:rsidRPr="007A7CA3">
        <w:rPr>
          <w:rFonts w:ascii="Times New Roman" w:eastAsia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авила</w:t>
      </w:r>
      <w:r w:rsidRPr="007A7CA3">
        <w:rPr>
          <w:rFonts w:ascii="Times New Roman" w:eastAsia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безопасного</w:t>
      </w:r>
      <w:r w:rsidRPr="007A7CA3">
        <w:rPr>
          <w:rFonts w:ascii="Times New Roman" w:eastAsia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оль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зования</w:t>
      </w:r>
      <w:r w:rsidRPr="007A7CA3">
        <w:rPr>
          <w:rFonts w:ascii="Times New Roman" w:eastAsia="Times New Roman" w:hAnsi="Times New Roman" w:cs="Times New Roman"/>
          <w:color w:val="231F20"/>
          <w:spacing w:val="43"/>
          <w:w w:val="95"/>
          <w:sz w:val="24"/>
          <w:szCs w:val="24"/>
        </w:rPr>
        <w:t xml:space="preserve"> </w:t>
      </w:r>
      <w:r w:rsidR="00322EFB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ножницами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.</w:t>
      </w:r>
    </w:p>
    <w:p w:rsidR="00217402" w:rsidRDefault="00217402" w:rsidP="00217402">
      <w:pPr>
        <w:suppressAutoHyphens/>
        <w:spacing w:line="240" w:lineRule="auto"/>
        <w:ind w:firstLine="8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7402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ототехник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овременные тенденции технологического развития общества. Определение понятия «робота». Роботы в жизни человека. Законы робототехники. Устройство роботов. Классификация роботов по конструкции, сфере применения, степени</w:t>
      </w:r>
      <w:r w:rsidRPr="007A7C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амостоятельности (автономности). </w:t>
      </w:r>
      <w:r w:rsidRPr="007A7CA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евнования роботов.</w:t>
      </w:r>
    </w:p>
    <w:p w:rsidR="00217402" w:rsidRPr="00217402" w:rsidRDefault="00217402" w:rsidP="00217402">
      <w:pPr>
        <w:suppressAutoHyphens/>
        <w:spacing w:line="240" w:lineRule="auto"/>
        <w:ind w:firstLine="8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7402">
        <w:rPr>
          <w:rFonts w:ascii="Times New Roman" w:eastAsia="Times New Roman" w:hAnsi="Times New Roman" w:cs="Times New Roman"/>
          <w:bCs/>
          <w:sz w:val="24"/>
          <w:szCs w:val="24"/>
        </w:rPr>
        <w:t>3D-моделирование, прототипирование и макетирование</w:t>
      </w:r>
      <w:r w:rsidRPr="002174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217402">
        <w:rPr>
          <w:rFonts w:ascii="Times New Roman" w:eastAsia="Times New Roman" w:hAnsi="Times New Roman" w:cs="Times New Roman"/>
          <w:bCs/>
          <w:sz w:val="24"/>
          <w:szCs w:val="24"/>
        </w:rPr>
        <w:t>Трехмерное моделирование в современном мире. Понятие прототипирование</w:t>
      </w:r>
      <w:r w:rsidRPr="007A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акетирование.</w:t>
      </w:r>
      <w:r w:rsidRPr="007A7C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струирование модели по заданному прототипу;   сборка моделей, в том числе с помощью образовательного конструктора по инструкции. </w:t>
      </w:r>
    </w:p>
    <w:p w:rsidR="00217402" w:rsidRPr="00217402" w:rsidRDefault="00217402" w:rsidP="00217402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74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хнологии творческой, проектной и исследовательской деятельности. </w:t>
      </w:r>
      <w:r w:rsidRPr="00217402">
        <w:rPr>
          <w:rFonts w:ascii="Times New Roman" w:eastAsia="Times New Roman" w:hAnsi="Times New Roman" w:cs="Times New Roman"/>
          <w:color w:val="231F20"/>
          <w:sz w:val="24"/>
          <w:szCs w:val="24"/>
        </w:rPr>
        <w:t>Творческий</w:t>
      </w:r>
      <w:r w:rsidRPr="00217402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</w:t>
      </w:r>
      <w:r w:rsidRPr="00217402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231F20"/>
          <w:sz w:val="24"/>
          <w:szCs w:val="24"/>
        </w:rPr>
        <w:t>этапы</w:t>
      </w:r>
      <w:r w:rsidRPr="00217402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231F20"/>
          <w:sz w:val="24"/>
          <w:szCs w:val="24"/>
        </w:rPr>
        <w:t>его</w:t>
      </w:r>
      <w:r w:rsidRPr="00217402">
        <w:rPr>
          <w:rFonts w:ascii="Times New Roman" w:eastAsia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ения.</w:t>
      </w:r>
      <w:r w:rsidRPr="00217402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дура</w:t>
      </w:r>
      <w:r w:rsidRPr="00217402">
        <w:rPr>
          <w:rFonts w:ascii="Times New Roman" w:eastAsia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231F20"/>
          <w:sz w:val="24"/>
          <w:szCs w:val="24"/>
        </w:rPr>
        <w:t>защиты</w:t>
      </w:r>
      <w:r w:rsidRPr="007A7CA3">
        <w:rPr>
          <w:rFonts w:ascii="Times New Roman" w:eastAsia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(презентации)</w:t>
      </w:r>
      <w:r w:rsidRPr="007A7CA3">
        <w:rPr>
          <w:rFonts w:ascii="Times New Roman" w:eastAsia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а.</w:t>
      </w:r>
      <w:r w:rsidRPr="007A7CA3">
        <w:rPr>
          <w:rFonts w:ascii="Times New Roman" w:eastAsia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чники</w:t>
      </w:r>
      <w:r w:rsidRPr="007A7CA3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информации</w:t>
      </w:r>
      <w:r w:rsidRPr="007A7CA3">
        <w:rPr>
          <w:rFonts w:ascii="Times New Roman" w:eastAsia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при выборе</w:t>
      </w:r>
      <w:r w:rsidRPr="007A7CA3">
        <w:rPr>
          <w:rFonts w:ascii="Times New Roman" w:eastAsia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 xml:space="preserve">темы проекта.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инципы</w:t>
      </w:r>
      <w:r w:rsidRPr="007A7CA3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организации</w:t>
      </w:r>
      <w:r w:rsidRPr="007A7CA3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екламы.</w:t>
      </w:r>
      <w:r w:rsidRPr="007A7CA3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пособы</w:t>
      </w:r>
      <w:r w:rsidRPr="007A7CA3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оздействия</w:t>
      </w:r>
      <w:r w:rsidRPr="007A7CA3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екламы</w:t>
      </w:r>
      <w:r w:rsidRPr="007A7CA3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Pr="007A7CA3">
        <w:rPr>
          <w:rFonts w:ascii="Times New Roman" w:eastAsia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отребителя</w:t>
      </w:r>
      <w:r w:rsidRPr="007A7CA3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7A7CA3">
        <w:rPr>
          <w:rFonts w:ascii="Times New Roman" w:eastAsia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его</w:t>
      </w:r>
      <w:r w:rsidRPr="007A7CA3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отребности.</w:t>
      </w:r>
    </w:p>
    <w:p w:rsidR="00217402" w:rsidRPr="00322EFB" w:rsidRDefault="00217402" w:rsidP="00322EFB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Работа над творческим проектом.</w:t>
      </w:r>
      <w:r w:rsidRPr="007A7CA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Реализация</w:t>
      </w:r>
      <w:r w:rsidRPr="007A7CA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этапов</w:t>
      </w:r>
      <w:r w:rsidRPr="007A7CA3">
        <w:rPr>
          <w:rFonts w:ascii="Times New Roman" w:eastAsia="Times New Roman" w:hAnsi="Times New Roman" w:cs="Times New Roman"/>
          <w:color w:val="231F20"/>
          <w:spacing w:val="-38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выполнения</w:t>
      </w:r>
      <w:r w:rsidRPr="007A7CA3"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творческого</w:t>
      </w:r>
      <w:r w:rsidRPr="007A7CA3"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проекта.</w:t>
      </w:r>
      <w:r w:rsidRPr="007A7CA3"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Выполнение</w:t>
      </w:r>
      <w:r w:rsidRPr="007A7CA3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требований</w:t>
      </w:r>
      <w:r w:rsidRPr="007A7CA3">
        <w:rPr>
          <w:rFonts w:ascii="Times New Roman" w:eastAsia="Times New Roman" w:hAnsi="Times New Roman" w:cs="Times New Roman"/>
          <w:color w:val="231F20"/>
          <w:spacing w:val="-34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к</w:t>
      </w:r>
      <w:r w:rsidRPr="007A7CA3">
        <w:rPr>
          <w:rFonts w:ascii="Times New Roman" w:eastAsia="Times New Roman" w:hAnsi="Times New Roman" w:cs="Times New Roman"/>
          <w:color w:val="231F20"/>
          <w:spacing w:val="-34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готовому</w:t>
      </w:r>
      <w:r w:rsidRPr="007A7CA3">
        <w:rPr>
          <w:rFonts w:ascii="Times New Roman" w:eastAsia="Times New Roman" w:hAnsi="Times New Roman" w:cs="Times New Roman"/>
          <w:color w:val="231F20"/>
          <w:spacing w:val="-34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проекту.</w:t>
      </w:r>
      <w:r w:rsidRPr="007A7CA3">
        <w:rPr>
          <w:rFonts w:ascii="Times New Roman" w:eastAsia="Times New Roman" w:hAnsi="Times New Roman" w:cs="Times New Roman"/>
          <w:color w:val="231F20"/>
          <w:spacing w:val="-34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Расчёт</w:t>
      </w:r>
      <w:r w:rsidRPr="007A7CA3">
        <w:rPr>
          <w:rFonts w:ascii="Times New Roman" w:eastAsia="Times New Roman" w:hAnsi="Times New Roman" w:cs="Times New Roman"/>
          <w:color w:val="231F20"/>
          <w:spacing w:val="-34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стоимости</w:t>
      </w:r>
      <w:r w:rsidRPr="007A7CA3">
        <w:rPr>
          <w:rFonts w:ascii="Times New Roman" w:eastAsia="Times New Roman" w:hAnsi="Times New Roman" w:cs="Times New Roman"/>
          <w:color w:val="231F20"/>
          <w:w w:val="97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проекта.</w:t>
      </w:r>
      <w:r w:rsidRPr="007A7CA3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Защита</w:t>
      </w:r>
      <w:r w:rsidRPr="007A7CA3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(презентация)</w:t>
      </w:r>
      <w:r w:rsidRPr="007A7CA3">
        <w:rPr>
          <w:rFonts w:ascii="Times New Roman" w:eastAsia="Times New Roman" w:hAnsi="Times New Roman" w:cs="Times New Roman"/>
          <w:color w:val="231F20"/>
          <w:spacing w:val="-41"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проекта.</w:t>
      </w:r>
    </w:p>
    <w:p w:rsidR="007775EB" w:rsidRDefault="007860C1">
      <w:pPr>
        <w:widowControl w:val="0"/>
        <w:spacing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ете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7775EB" w:rsidRDefault="007860C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склонно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before="38"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я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.</w:t>
      </w:r>
    </w:p>
    <w:p w:rsidR="007775EB" w:rsidRDefault="007860C1">
      <w:pPr>
        <w:widowControl w:val="0"/>
        <w:spacing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зор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я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.</w:t>
      </w:r>
    </w:p>
    <w:p w:rsidR="007775EB" w:rsidRDefault="007860C1">
      <w:pPr>
        <w:widowControl w:val="0"/>
        <w:spacing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ые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ь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ёт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tabs>
          <w:tab w:val="left" w:pos="2265"/>
          <w:tab w:val="left" w:pos="3147"/>
          <w:tab w:val="left" w:pos="4762"/>
          <w:tab w:val="left" w:pos="6100"/>
          <w:tab w:val="left" w:pos="7040"/>
          <w:tab w:val="left" w:pos="8010"/>
        </w:tabs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ение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ит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м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в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7775EB" w:rsidRDefault="007860C1">
      <w:pPr>
        <w:widowControl w:val="0"/>
        <w:spacing w:line="276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работы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ы не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ие те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5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</w:t>
      </w:r>
      <w:proofErr w:type="gramEnd"/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нети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-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с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орган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.</w:t>
      </w:r>
    </w:p>
    <w:p w:rsidR="007775EB" w:rsidRPr="00322EFB" w:rsidRDefault="007860C1" w:rsidP="00322EFB">
      <w:pPr>
        <w:widowControl w:val="0"/>
        <w:spacing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7775EB" w:rsidRDefault="007860C1">
      <w:pPr>
        <w:widowControl w:val="0"/>
        <w:spacing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ч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эти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н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ерарх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п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7775EB" w:rsidRDefault="007860C1">
      <w:pPr>
        <w:widowControl w:val="0"/>
        <w:spacing w:line="276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ц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нения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ми.</w:t>
      </w:r>
    </w:p>
    <w:p w:rsidR="007775EB" w:rsidRPr="00217402" w:rsidRDefault="007860C1" w:rsidP="00217402">
      <w:pPr>
        <w:widowControl w:val="0"/>
        <w:spacing w:line="276" w:lineRule="auto"/>
        <w:ind w:left="1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иалов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кон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ь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соб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1740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174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7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1740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1740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ле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21740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740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1740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  <w:r w:rsidRPr="0021740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2174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шка ф</w:t>
      </w:r>
      <w:r w:rsidRPr="00217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174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ов, ягод, ово</w:t>
      </w:r>
      <w:r w:rsidRPr="00217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и. Замор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е овощ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174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174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ктов.</w:t>
      </w:r>
    </w:p>
    <w:p w:rsidR="007775EB" w:rsidRPr="00217402" w:rsidRDefault="007860C1" w:rsidP="00217402">
      <w:pPr>
        <w:widowControl w:val="0"/>
        <w:spacing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1740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74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1740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агроте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1740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ёмов</w:t>
      </w:r>
      <w:r w:rsidRPr="0021740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щивания</w:t>
      </w:r>
      <w:r w:rsidRPr="0021740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174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1740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174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рных ра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1740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1740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 w:rsidRPr="0021740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174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1740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7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174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1740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174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174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1740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1740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1740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7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1740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740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1740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7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-лез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 w:rsidRPr="0021740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 w:rsidRPr="0021740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174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174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1740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740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сиф</w:t>
      </w:r>
      <w:r w:rsidRPr="00217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1740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174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174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21740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тений</w:t>
      </w:r>
      <w:r w:rsidRPr="0021740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о г</w:t>
      </w:r>
      <w:r w:rsidRPr="00217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174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пытов с </w:t>
      </w:r>
      <w:r w:rsidRPr="00217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17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174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17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м</w:t>
      </w:r>
      <w:r w:rsidRPr="00217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17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</w:p>
    <w:p w:rsidR="007775EB" w:rsidRPr="00217402" w:rsidRDefault="007860C1" w:rsidP="0021740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402">
        <w:rPr>
          <w:rFonts w:ascii="Times New Roman" w:hAnsi="Times New Roman" w:cs="Times New Roman"/>
          <w:sz w:val="24"/>
          <w:szCs w:val="24"/>
        </w:rPr>
        <w:t>Сбор</w:t>
      </w:r>
      <w:r w:rsidRPr="0021740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1740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21740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217402">
        <w:rPr>
          <w:rFonts w:ascii="Times New Roman" w:hAnsi="Times New Roman" w:cs="Times New Roman"/>
          <w:sz w:val="24"/>
          <w:szCs w:val="24"/>
        </w:rPr>
        <w:t>формац</w:t>
      </w:r>
      <w:r w:rsidRPr="0021740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217402">
        <w:rPr>
          <w:rFonts w:ascii="Times New Roman" w:hAnsi="Times New Roman" w:cs="Times New Roman"/>
          <w:sz w:val="24"/>
          <w:szCs w:val="24"/>
        </w:rPr>
        <w:t>и</w:t>
      </w:r>
      <w:r w:rsidRPr="0021740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17402">
        <w:rPr>
          <w:rFonts w:ascii="Times New Roman" w:hAnsi="Times New Roman" w:cs="Times New Roman"/>
          <w:sz w:val="24"/>
          <w:szCs w:val="24"/>
        </w:rPr>
        <w:t>и</w:t>
      </w:r>
      <w:r w:rsidRPr="0021740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17402">
        <w:rPr>
          <w:rFonts w:ascii="Times New Roman" w:hAnsi="Times New Roman" w:cs="Times New Roman"/>
          <w:sz w:val="24"/>
          <w:szCs w:val="24"/>
        </w:rPr>
        <w:t>описание</w:t>
      </w:r>
      <w:r w:rsidRPr="0021740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17402">
        <w:rPr>
          <w:rFonts w:ascii="Times New Roman" w:hAnsi="Times New Roman" w:cs="Times New Roman"/>
          <w:sz w:val="24"/>
          <w:szCs w:val="24"/>
        </w:rPr>
        <w:t>основн</w:t>
      </w:r>
      <w:r w:rsidRPr="00217402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217402">
        <w:rPr>
          <w:rFonts w:ascii="Times New Roman" w:hAnsi="Times New Roman" w:cs="Times New Roman"/>
          <w:sz w:val="24"/>
          <w:szCs w:val="24"/>
        </w:rPr>
        <w:t>х</w:t>
      </w:r>
      <w:r w:rsidRPr="0021740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17402">
        <w:rPr>
          <w:rFonts w:ascii="Times New Roman" w:hAnsi="Times New Roman" w:cs="Times New Roman"/>
          <w:sz w:val="24"/>
          <w:szCs w:val="24"/>
        </w:rPr>
        <w:t>ви</w:t>
      </w:r>
      <w:r w:rsidRPr="0021740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217402">
        <w:rPr>
          <w:rFonts w:ascii="Times New Roman" w:hAnsi="Times New Roman" w:cs="Times New Roman"/>
          <w:sz w:val="24"/>
          <w:szCs w:val="24"/>
        </w:rPr>
        <w:t>ов</w:t>
      </w:r>
      <w:r w:rsidRPr="0021740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17402">
        <w:rPr>
          <w:rFonts w:ascii="Times New Roman" w:hAnsi="Times New Roman" w:cs="Times New Roman"/>
          <w:sz w:val="24"/>
          <w:szCs w:val="24"/>
        </w:rPr>
        <w:t>сельско</w:t>
      </w:r>
      <w:r w:rsidRPr="00217402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217402">
        <w:rPr>
          <w:rFonts w:ascii="Times New Roman" w:hAnsi="Times New Roman" w:cs="Times New Roman"/>
          <w:sz w:val="24"/>
          <w:szCs w:val="24"/>
        </w:rPr>
        <w:t>о</w:t>
      </w:r>
      <w:r w:rsidRPr="0021740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217402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217402">
        <w:rPr>
          <w:rFonts w:ascii="Times New Roman" w:hAnsi="Times New Roman" w:cs="Times New Roman"/>
          <w:sz w:val="24"/>
          <w:szCs w:val="24"/>
        </w:rPr>
        <w:t>йственных</w:t>
      </w:r>
      <w:r w:rsidRPr="0021740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17402">
        <w:rPr>
          <w:rFonts w:ascii="Times New Roman" w:hAnsi="Times New Roman" w:cs="Times New Roman"/>
          <w:sz w:val="24"/>
          <w:szCs w:val="24"/>
        </w:rPr>
        <w:t>ж</w:t>
      </w:r>
      <w:r w:rsidRPr="0021740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217402">
        <w:rPr>
          <w:rFonts w:ascii="Times New Roman" w:hAnsi="Times New Roman" w:cs="Times New Roman"/>
          <w:sz w:val="24"/>
          <w:szCs w:val="24"/>
        </w:rPr>
        <w:t>во</w:t>
      </w:r>
      <w:r w:rsidRPr="0021740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17402">
        <w:rPr>
          <w:rFonts w:ascii="Times New Roman" w:hAnsi="Times New Roman" w:cs="Times New Roman"/>
          <w:sz w:val="24"/>
          <w:szCs w:val="24"/>
        </w:rPr>
        <w:t>н</w:t>
      </w:r>
      <w:r w:rsidRPr="0021740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217402">
        <w:rPr>
          <w:rFonts w:ascii="Times New Roman" w:hAnsi="Times New Roman" w:cs="Times New Roman"/>
          <w:sz w:val="24"/>
          <w:szCs w:val="24"/>
        </w:rPr>
        <w:t>х</w:t>
      </w:r>
      <w:r w:rsidRPr="0021740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17402">
        <w:rPr>
          <w:rFonts w:ascii="Times New Roman" w:hAnsi="Times New Roman" w:cs="Times New Roman"/>
          <w:sz w:val="24"/>
          <w:szCs w:val="24"/>
        </w:rPr>
        <w:t>сво</w:t>
      </w:r>
      <w:r w:rsidRPr="0021740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217402">
        <w:rPr>
          <w:rFonts w:ascii="Times New Roman" w:hAnsi="Times New Roman" w:cs="Times New Roman"/>
          <w:sz w:val="24"/>
          <w:szCs w:val="24"/>
        </w:rPr>
        <w:t>го с</w:t>
      </w:r>
      <w:r w:rsidRPr="0021740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217402">
        <w:rPr>
          <w:rFonts w:ascii="Times New Roman" w:hAnsi="Times New Roman" w:cs="Times New Roman"/>
          <w:sz w:val="24"/>
          <w:szCs w:val="24"/>
        </w:rPr>
        <w:t>ла и соотв</w:t>
      </w:r>
      <w:r w:rsidRPr="0021740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217402">
        <w:rPr>
          <w:rFonts w:ascii="Times New Roman" w:hAnsi="Times New Roman" w:cs="Times New Roman"/>
          <w:sz w:val="24"/>
          <w:szCs w:val="24"/>
        </w:rPr>
        <w:t>тст</w:t>
      </w:r>
      <w:r w:rsidRPr="00217402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21740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17402">
        <w:rPr>
          <w:rFonts w:ascii="Times New Roman" w:hAnsi="Times New Roman" w:cs="Times New Roman"/>
          <w:sz w:val="24"/>
          <w:szCs w:val="24"/>
        </w:rPr>
        <w:t>ющ</w:t>
      </w:r>
      <w:r w:rsidRPr="00217402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217402">
        <w:rPr>
          <w:rFonts w:ascii="Times New Roman" w:hAnsi="Times New Roman" w:cs="Times New Roman"/>
          <w:sz w:val="24"/>
          <w:szCs w:val="24"/>
        </w:rPr>
        <w:t>х</w:t>
      </w:r>
      <w:r w:rsidRPr="0021740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740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1740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1740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217402">
        <w:rPr>
          <w:rFonts w:ascii="Times New Roman" w:hAnsi="Times New Roman" w:cs="Times New Roman"/>
          <w:sz w:val="24"/>
          <w:szCs w:val="24"/>
        </w:rPr>
        <w:t>равл</w:t>
      </w:r>
      <w:r w:rsidRPr="0021740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217402">
        <w:rPr>
          <w:rFonts w:ascii="Times New Roman" w:hAnsi="Times New Roman" w:cs="Times New Roman"/>
          <w:sz w:val="24"/>
          <w:szCs w:val="24"/>
        </w:rPr>
        <w:t>н</w:t>
      </w:r>
      <w:r w:rsidRPr="0021740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217402">
        <w:rPr>
          <w:rFonts w:ascii="Times New Roman" w:hAnsi="Times New Roman" w:cs="Times New Roman"/>
          <w:sz w:val="24"/>
          <w:szCs w:val="24"/>
        </w:rPr>
        <w:t>й</w:t>
      </w:r>
      <w:r w:rsidRPr="002174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7402">
        <w:rPr>
          <w:rFonts w:ascii="Times New Roman" w:hAnsi="Times New Roman" w:cs="Times New Roman"/>
          <w:sz w:val="24"/>
          <w:szCs w:val="24"/>
        </w:rPr>
        <w:t>ж</w:t>
      </w:r>
      <w:r w:rsidRPr="0021740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217402">
        <w:rPr>
          <w:rFonts w:ascii="Times New Roman" w:hAnsi="Times New Roman" w:cs="Times New Roman"/>
          <w:sz w:val="24"/>
          <w:szCs w:val="24"/>
        </w:rPr>
        <w:t>в</w:t>
      </w:r>
      <w:r w:rsidRPr="0021740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17402">
        <w:rPr>
          <w:rFonts w:ascii="Times New Roman" w:hAnsi="Times New Roman" w:cs="Times New Roman"/>
          <w:sz w:val="24"/>
          <w:szCs w:val="24"/>
        </w:rPr>
        <w:t>тн</w:t>
      </w:r>
      <w:r w:rsidRPr="0021740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17402">
        <w:rPr>
          <w:rFonts w:ascii="Times New Roman" w:hAnsi="Times New Roman" w:cs="Times New Roman"/>
          <w:sz w:val="24"/>
          <w:szCs w:val="24"/>
        </w:rPr>
        <w:t>вод</w:t>
      </w:r>
      <w:r w:rsidRPr="0021740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217402">
        <w:rPr>
          <w:rFonts w:ascii="Times New Roman" w:hAnsi="Times New Roman" w:cs="Times New Roman"/>
          <w:sz w:val="24"/>
          <w:szCs w:val="24"/>
        </w:rPr>
        <w:t>тв</w:t>
      </w:r>
      <w:r w:rsidRPr="0021740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217402">
        <w:rPr>
          <w:rFonts w:ascii="Times New Roman" w:hAnsi="Times New Roman" w:cs="Times New Roman"/>
          <w:sz w:val="24"/>
          <w:szCs w:val="24"/>
        </w:rPr>
        <w:t>.</w:t>
      </w:r>
    </w:p>
    <w:p w:rsidR="00217402" w:rsidRPr="00217402" w:rsidRDefault="00217402" w:rsidP="00217402">
      <w:pPr>
        <w:pStyle w:val="a3"/>
        <w:spacing w:line="276" w:lineRule="auto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21740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Снятие размеров сиденья стула. </w:t>
      </w:r>
      <w:r w:rsidRPr="00217402">
        <w:rPr>
          <w:rFonts w:ascii="Times New Roman" w:hAnsi="Times New Roman" w:cs="Times New Roman"/>
          <w:color w:val="231F20"/>
          <w:sz w:val="24"/>
          <w:szCs w:val="24"/>
        </w:rPr>
        <w:t>Изготовление</w:t>
      </w:r>
      <w:r w:rsidRPr="0021740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17402">
        <w:rPr>
          <w:rFonts w:ascii="Times New Roman" w:hAnsi="Times New Roman" w:cs="Times New Roman"/>
          <w:color w:val="231F20"/>
          <w:sz w:val="24"/>
          <w:szCs w:val="24"/>
        </w:rPr>
        <w:t>выкроек</w:t>
      </w:r>
      <w:r w:rsidRPr="0021740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1740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217402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217402">
        <w:rPr>
          <w:rFonts w:ascii="Times New Roman" w:hAnsi="Times New Roman" w:cs="Times New Roman"/>
          <w:color w:val="231F20"/>
          <w:w w:val="95"/>
          <w:sz w:val="24"/>
          <w:szCs w:val="24"/>
        </w:rPr>
        <w:t>образцов</w:t>
      </w:r>
      <w:r w:rsidRPr="00217402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217402">
        <w:rPr>
          <w:rFonts w:ascii="Times New Roman" w:hAnsi="Times New Roman" w:cs="Times New Roman"/>
          <w:color w:val="231F20"/>
          <w:w w:val="95"/>
          <w:sz w:val="24"/>
          <w:szCs w:val="24"/>
        </w:rPr>
        <w:t>швов.</w:t>
      </w:r>
    </w:p>
    <w:p w:rsidR="00217402" w:rsidRPr="007A7CA3" w:rsidRDefault="00217402" w:rsidP="002174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росмотр и обсуждение видеофильма «Применение современных робототехнических устройств» Эссе «Перспективы применения роботов на производстве и в быту». </w:t>
      </w:r>
    </w:p>
    <w:p w:rsidR="00217402" w:rsidRPr="00217402" w:rsidRDefault="00217402" w:rsidP="00217402">
      <w:pPr>
        <w:pStyle w:val="a3"/>
      </w:pPr>
    </w:p>
    <w:p w:rsidR="007775EB" w:rsidRDefault="007860C1">
      <w:pPr>
        <w:widowControl w:val="0"/>
        <w:spacing w:line="240" w:lineRule="auto"/>
        <w:ind w:left="4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7775EB" w:rsidRDefault="007775EB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7775EB" w:rsidRDefault="007860C1">
      <w:pPr>
        <w:widowControl w:val="0"/>
        <w:spacing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ски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я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</w:p>
    <w:p w:rsidR="007775EB" w:rsidRDefault="007860C1">
      <w:pPr>
        <w:widowControl w:val="0"/>
        <w:spacing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ьё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рьё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рьё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ьё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б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.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г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7775EB" w:rsidRDefault="007860C1">
      <w:pPr>
        <w:widowControl w:val="0"/>
        <w:spacing w:line="275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7775EB" w:rsidRDefault="007860C1">
      <w:pPr>
        <w:widowControl w:val="0"/>
        <w:spacing w:line="276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а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775EB" w:rsidRDefault="007860C1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и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Двигател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лическ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tabs>
          <w:tab w:val="left" w:pos="2203"/>
          <w:tab w:val="left" w:pos="3332"/>
          <w:tab w:val="left" w:pos="4826"/>
          <w:tab w:val="left" w:pos="6582"/>
          <w:tab w:val="left" w:pos="8113"/>
        </w:tabs>
        <w:spacing w:line="275" w:lineRule="auto"/>
        <w:ind w:left="1" w:right="-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с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7775EB" w:rsidRDefault="007860C1">
      <w:pPr>
        <w:widowControl w:val="0"/>
        <w:spacing w:line="275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я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ильны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п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зделий из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4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ий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олог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ий на дета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.</w:t>
      </w:r>
    </w:p>
    <w:p w:rsidR="007775EB" w:rsidRDefault="007860C1">
      <w:pPr>
        <w:widowControl w:val="0"/>
        <w:spacing w:line="275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)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к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молочных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й из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бов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бовых.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з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ов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ов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ово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пл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before="2"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лы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ом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отов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рь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рь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ческих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7775EB" w:rsidRDefault="007860C1">
      <w:pPr>
        <w:widowControl w:val="0"/>
        <w:tabs>
          <w:tab w:val="left" w:pos="826"/>
          <w:tab w:val="left" w:pos="2307"/>
          <w:tab w:val="left" w:pos="3797"/>
          <w:tab w:val="left" w:pos="5262"/>
          <w:tab w:val="left" w:pos="7098"/>
          <w:tab w:val="left" w:pos="8421"/>
        </w:tabs>
        <w:spacing w:line="275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ч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ржание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174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7402" w:rsidRPr="00217402" w:rsidRDefault="00217402" w:rsidP="00217402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ar-SA"/>
        </w:rPr>
      </w:pPr>
      <w:r w:rsidRPr="00217402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ототехника.</w:t>
      </w:r>
      <w:r w:rsidRPr="007A7CA3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</w:t>
      </w:r>
      <w:r w:rsidRPr="007A7CA3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технологических</w:t>
      </w:r>
      <w:r w:rsidRPr="007A7CA3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</w:t>
      </w:r>
      <w:r w:rsidRPr="007A7CA3"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7A7CA3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оследовательная</w:t>
      </w:r>
      <w:r w:rsidRPr="007A7CA3">
        <w:rPr>
          <w:rFonts w:ascii="Times New Roman" w:eastAsia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ередача</w:t>
      </w:r>
      <w:r w:rsidRPr="007A7CA3">
        <w:rPr>
          <w:rFonts w:ascii="Times New Roman" w:eastAsia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функций</w:t>
      </w:r>
      <w:r w:rsidRPr="007A7CA3">
        <w:rPr>
          <w:rFonts w:ascii="Times New Roman" w:eastAsia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управления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7A7CA3">
        <w:rPr>
          <w:rFonts w:ascii="Times New Roman" w:eastAsia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онтроля</w:t>
      </w:r>
      <w:r w:rsidRPr="007A7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от</w:t>
      </w:r>
      <w:r w:rsidRPr="007A7CA3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человека</w:t>
      </w:r>
      <w:r w:rsidRPr="007A7CA3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технологической</w:t>
      </w:r>
      <w:r w:rsidRPr="007A7CA3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е.</w:t>
      </w:r>
      <w:r w:rsidRPr="007A7CA3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sz w:val="24"/>
          <w:szCs w:val="24"/>
        </w:rPr>
        <w:t>Системы управления роботами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7A7CA3">
        <w:rPr>
          <w:rFonts w:ascii="Times New Roman" w:eastAsia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ограм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мирование</w:t>
      </w:r>
      <w:r w:rsidRPr="007A7CA3">
        <w:rPr>
          <w:rFonts w:ascii="Times New Roman" w:eastAsia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работы</w:t>
      </w:r>
      <w:r w:rsidRPr="007A7CA3">
        <w:rPr>
          <w:rFonts w:ascii="Times New Roman" w:eastAsia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устройств.</w:t>
      </w:r>
    </w:p>
    <w:p w:rsidR="00217402" w:rsidRPr="007A7CA3" w:rsidRDefault="00217402" w:rsidP="0021740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CA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Практическая</w:t>
      </w:r>
      <w:r w:rsidRPr="007A7CA3">
        <w:rPr>
          <w:rFonts w:ascii="Times New Roman" w:eastAsia="Times New Roman" w:hAnsi="Times New Roman" w:cs="Times New Roman"/>
          <w:i/>
          <w:iCs/>
          <w:color w:val="231F20"/>
          <w:spacing w:val="-2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работа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Ознакомление</w:t>
      </w:r>
      <w:r w:rsidRPr="007A7CA3">
        <w:rPr>
          <w:rFonts w:ascii="Times New Roman" w:eastAsia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ми управления роботами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.</w:t>
      </w:r>
    </w:p>
    <w:p w:rsidR="00217402" w:rsidRPr="007A7CA3" w:rsidRDefault="00217402" w:rsidP="0021740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CA3">
        <w:rPr>
          <w:rFonts w:ascii="Times New Roman" w:eastAsia="Times New Roman" w:hAnsi="Times New Roman" w:cs="Times New Roman"/>
          <w:i/>
          <w:iCs/>
          <w:color w:val="231F20"/>
          <w:w w:val="95"/>
          <w:sz w:val="24"/>
          <w:szCs w:val="24"/>
        </w:rPr>
        <w:t>Самостоятельная</w:t>
      </w:r>
      <w:r w:rsidRPr="007A7CA3">
        <w:rPr>
          <w:rFonts w:ascii="Times New Roman" w:eastAsia="Times New Roman" w:hAnsi="Times New Roman" w:cs="Times New Roman"/>
          <w:i/>
          <w:iCs/>
          <w:color w:val="231F20"/>
          <w:spacing w:val="32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i/>
          <w:iCs/>
          <w:color w:val="231F20"/>
          <w:w w:val="95"/>
          <w:sz w:val="24"/>
          <w:szCs w:val="24"/>
        </w:rPr>
        <w:t>работа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.</w:t>
      </w:r>
      <w:r w:rsidRPr="007A7CA3">
        <w:rPr>
          <w:rFonts w:ascii="Times New Roman" w:eastAsia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Поиск</w:t>
      </w:r>
      <w:r w:rsidRPr="007A7CA3">
        <w:rPr>
          <w:rFonts w:ascii="Times New Roman" w:eastAsia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 xml:space="preserve">информации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идах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оботов;</w:t>
      </w:r>
      <w:r w:rsidRPr="007A7CA3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ыяснение,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Pr="007A7CA3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аких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целей</w:t>
      </w:r>
      <w:r w:rsidRPr="007A7CA3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они</w:t>
      </w:r>
      <w:r w:rsidRPr="007A7CA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озданы</w:t>
      </w:r>
      <w:r w:rsidRPr="007A7CA3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человеком,</w:t>
      </w:r>
      <w:r w:rsidRPr="007A7CA3">
        <w:rPr>
          <w:rFonts w:ascii="Times New Roman" w:eastAsia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акими</w:t>
      </w:r>
      <w:r w:rsidRPr="007A7CA3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пособностями</w:t>
      </w:r>
      <w:r w:rsidRPr="007A7CA3">
        <w:rPr>
          <w:rFonts w:ascii="Times New Roman" w:eastAsia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обла</w:t>
      </w:r>
      <w:r w:rsidRPr="007A7CA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дают.</w:t>
      </w:r>
    </w:p>
    <w:p w:rsidR="00217402" w:rsidRPr="00217402" w:rsidRDefault="00217402" w:rsidP="0021740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23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402">
        <w:rPr>
          <w:rFonts w:ascii="Times New Roman" w:eastAsia="Times New Roman" w:hAnsi="Times New Roman" w:cs="Times New Roman"/>
          <w:bCs/>
          <w:sz w:val="24"/>
          <w:szCs w:val="24"/>
        </w:rPr>
        <w:t>3D-моделирование, прототипирование и макетиров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онятие</w:t>
      </w:r>
      <w:r w:rsidRPr="007A7CA3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моделирования</w:t>
      </w:r>
      <w:r w:rsidRPr="007A7CA3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технических</w:t>
      </w:r>
      <w:r w:rsidRPr="007A7CA3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.</w:t>
      </w:r>
      <w:r w:rsidRPr="007A7CA3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иды</w:t>
      </w:r>
      <w:r w:rsidRPr="007A7CA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моделей</w:t>
      </w:r>
      <w:r w:rsidRPr="007A7CA3">
        <w:rPr>
          <w:rFonts w:ascii="Times New Roman" w:eastAsia="Times New Roman" w:hAnsi="Times New Roman" w:cs="Times New Roman"/>
          <w:color w:val="231F20"/>
          <w:spacing w:val="30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(эвристические,</w:t>
      </w:r>
      <w:r w:rsidRPr="007A7CA3">
        <w:rPr>
          <w:rFonts w:ascii="Times New Roman" w:eastAsia="Times New Roman" w:hAnsi="Times New Roman" w:cs="Times New Roman"/>
          <w:color w:val="231F20"/>
          <w:spacing w:val="30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натурные,</w:t>
      </w:r>
      <w:r w:rsidRPr="007A7CA3">
        <w:rPr>
          <w:rFonts w:ascii="Times New Roman" w:eastAsia="Times New Roman" w:hAnsi="Times New Roman" w:cs="Times New Roman"/>
          <w:color w:val="231F20"/>
          <w:spacing w:val="31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математиче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кие).</w:t>
      </w:r>
    </w:p>
    <w:p w:rsidR="00217402" w:rsidRPr="00217402" w:rsidRDefault="00217402" w:rsidP="00217402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74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зированные систе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ы автоматического  автоматизированного  управления. Программирование</w:t>
      </w:r>
      <w:r w:rsidRPr="007A7CA3">
        <w:rPr>
          <w:rFonts w:ascii="Times New Roman" w:eastAsia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работы</w:t>
      </w:r>
      <w:r w:rsidRPr="007A7CA3">
        <w:rPr>
          <w:rFonts w:ascii="Times New Roman" w:eastAsia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устройств.</w:t>
      </w:r>
    </w:p>
    <w:p w:rsidR="00217402" w:rsidRPr="00322EFB" w:rsidRDefault="00217402" w:rsidP="00322EF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74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ологии творческой, проектной и исследовательско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азработка</w:t>
      </w:r>
      <w:r w:rsidRPr="007A7CA3"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7A7CA3">
        <w:rPr>
          <w:rFonts w:ascii="Times New Roman" w:eastAsia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еализация</w:t>
      </w:r>
      <w:r w:rsidRPr="007A7CA3">
        <w:rPr>
          <w:rFonts w:ascii="Times New Roman" w:eastAsia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этапов</w:t>
      </w:r>
      <w:r w:rsidRPr="007A7CA3">
        <w:rPr>
          <w:rFonts w:ascii="Times New Roman" w:eastAsia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ения</w:t>
      </w:r>
      <w:r w:rsidRPr="007A7CA3">
        <w:rPr>
          <w:rFonts w:ascii="Times New Roman" w:eastAsia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творческого</w:t>
      </w:r>
      <w:r w:rsidRPr="007A7CA3"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а.</w:t>
      </w:r>
      <w:r w:rsidRPr="007A7CA3">
        <w:rPr>
          <w:rFonts w:ascii="Times New Roman" w:eastAsia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азработка</w:t>
      </w:r>
      <w:r w:rsidRPr="007A7CA3"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технического</w:t>
      </w:r>
      <w:r w:rsidRPr="007A7CA3">
        <w:rPr>
          <w:rFonts w:ascii="Times New Roman" w:eastAsia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задания. Выполнение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требований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Pr="007A7CA3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готовому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зделию.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асчёт</w:t>
      </w:r>
      <w:r w:rsidRPr="007A7CA3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затрат</w:t>
      </w:r>
      <w:r w:rsidRPr="007A7CA3"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Pr="007A7CA3"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зготовление</w:t>
      </w:r>
      <w:r w:rsidRPr="007A7CA3"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а.</w:t>
      </w:r>
      <w:r w:rsidRPr="007A7CA3"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азработка</w:t>
      </w:r>
      <w:r w:rsidRPr="007A7CA3"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элек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тронной</w:t>
      </w:r>
      <w:r w:rsidRPr="007A7CA3">
        <w:rPr>
          <w:rFonts w:ascii="Times New Roman" w:eastAsia="Times New Roman" w:hAnsi="Times New Roman" w:cs="Times New Roman"/>
          <w:color w:val="231F20"/>
          <w:spacing w:val="12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презентации.</w:t>
      </w:r>
      <w:r w:rsidRPr="007A7CA3">
        <w:rPr>
          <w:rFonts w:ascii="Times New Roman" w:eastAsia="Times New Roman" w:hAnsi="Times New Roman" w:cs="Times New Roman"/>
          <w:color w:val="231F20"/>
          <w:spacing w:val="12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Защита</w:t>
      </w:r>
      <w:r w:rsidRPr="007A7CA3">
        <w:rPr>
          <w:rFonts w:ascii="Times New Roman" w:eastAsia="Times New Roman" w:hAnsi="Times New Roman" w:cs="Times New Roman"/>
          <w:color w:val="231F20"/>
          <w:spacing w:val="12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творческого</w:t>
      </w:r>
      <w:r w:rsidRPr="007A7CA3">
        <w:rPr>
          <w:rFonts w:ascii="Times New Roman" w:eastAsia="Times New Roman" w:hAnsi="Times New Roman" w:cs="Times New Roman"/>
          <w:color w:val="231F20"/>
          <w:spacing w:val="12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 xml:space="preserve">проекта. </w:t>
      </w:r>
    </w:p>
    <w:p w:rsidR="007775EB" w:rsidRDefault="007860C1">
      <w:pPr>
        <w:widowControl w:val="0"/>
        <w:spacing w:line="276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5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 Э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оизводство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ре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.</w:t>
      </w:r>
    </w:p>
    <w:p w:rsidR="007775EB" w:rsidRDefault="007860C1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.</w:t>
      </w:r>
    </w:p>
    <w:p w:rsidR="007775EB" w:rsidRDefault="007860C1">
      <w:pPr>
        <w:widowControl w:val="0"/>
        <w:spacing w:line="275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идов 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, ка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а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С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7775EB" w:rsidRDefault="007860C1">
      <w:pPr>
        <w:widowControl w:val="0"/>
        <w:spacing w:before="1"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ос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 орган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м 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7775EB" w:rsidRDefault="007860C1">
      <w:pPr>
        <w:widowControl w:val="0"/>
        <w:spacing w:before="2" w:line="275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е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пы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7775EB" w:rsidRDefault="007860C1">
      <w:pPr>
        <w:widowControl w:val="0"/>
        <w:spacing w:line="276" w:lineRule="auto"/>
        <w:ind w:left="708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тображения 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лассиф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7775EB" w:rsidRPr="00322EFB" w:rsidRDefault="007860C1" w:rsidP="00322EFB">
      <w:pPr>
        <w:widowControl w:val="0"/>
        <w:spacing w:line="275" w:lineRule="auto"/>
        <w:ind w:left="1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к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рь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5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ем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й</w:t>
      </w:r>
    </w:p>
    <w:p w:rsidR="007775EB" w:rsidRDefault="007860C1">
      <w:pPr>
        <w:widowControl w:val="0"/>
        <w:spacing w:before="1" w:line="275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ия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.</w:t>
      </w:r>
    </w:p>
    <w:p w:rsidR="007775EB" w:rsidRDefault="007860C1">
      <w:pPr>
        <w:widowControl w:val="0"/>
        <w:spacing w:line="275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ий и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before="2" w:line="275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кон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ий и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before="3" w:line="275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ар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юд и 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о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сырь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рь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5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пы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.</w:t>
      </w:r>
      <w:proofErr w:type="gramEnd"/>
    </w:p>
    <w:p w:rsidR="00217402" w:rsidRDefault="00217402" w:rsidP="0021740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</w:pP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Ознакомление</w:t>
      </w:r>
      <w:r w:rsidRPr="007A7CA3">
        <w:rPr>
          <w:rFonts w:ascii="Times New Roman" w:eastAsia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истемами управления роботами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.</w:t>
      </w:r>
      <w:r w:rsidRPr="007A7CA3">
        <w:rPr>
          <w:rFonts w:ascii="Times New Roman" w:eastAsia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Поиск</w:t>
      </w:r>
      <w:r w:rsidRPr="007A7CA3">
        <w:rPr>
          <w:rFonts w:ascii="Times New Roman" w:eastAsia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 xml:space="preserve">информации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идах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оботов;</w:t>
      </w:r>
      <w:r w:rsidRPr="007A7CA3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ыяснение,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Pr="007A7CA3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аких</w:t>
      </w:r>
      <w:r w:rsidRPr="007A7CA3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целей</w:t>
      </w:r>
      <w:r w:rsidRPr="007A7CA3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они</w:t>
      </w:r>
      <w:r w:rsidRPr="007A7CA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озданы</w:t>
      </w:r>
      <w:r w:rsidRPr="007A7CA3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человеком,</w:t>
      </w:r>
      <w:r w:rsidRPr="007A7CA3">
        <w:rPr>
          <w:rFonts w:ascii="Times New Roman" w:eastAsia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акими</w:t>
      </w:r>
      <w:r w:rsidRPr="007A7CA3">
        <w:rPr>
          <w:rFonts w:ascii="Times New Roman" w:eastAsia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пособностями</w:t>
      </w:r>
      <w:r w:rsidRPr="007A7CA3">
        <w:rPr>
          <w:rFonts w:ascii="Times New Roman" w:eastAsia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обла</w:t>
      </w:r>
      <w:r w:rsidRPr="007A7CA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дают.</w:t>
      </w:r>
      <w:r w:rsidRPr="00217402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 xml:space="preserve"> </w:t>
      </w:r>
    </w:p>
    <w:p w:rsidR="00217402" w:rsidRDefault="00217402" w:rsidP="0021740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онструирование</w:t>
      </w:r>
      <w:r w:rsidRPr="007A7CA3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моделей</w:t>
      </w:r>
      <w:r w:rsidRPr="007A7CA3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механизм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Поиск</w:t>
      </w:r>
      <w:r w:rsidRPr="007A7CA3">
        <w:rPr>
          <w:rFonts w:ascii="Times New Roman" w:eastAsia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 xml:space="preserve">информации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Pr="007A7CA3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идах</w:t>
      </w:r>
      <w:r w:rsidRPr="007A7CA3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моделей</w:t>
      </w:r>
      <w:r w:rsidRPr="007A7CA3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7A7CA3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областях</w:t>
      </w:r>
      <w:r w:rsidRPr="007A7CA3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деятельности</w:t>
      </w:r>
      <w:r w:rsidRPr="007A7CA3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человека,</w:t>
      </w:r>
      <w:r w:rsidRPr="007A7CA3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Pr="007A7CA3">
        <w:rPr>
          <w:rFonts w:ascii="Times New Roman" w:eastAsia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оторых</w:t>
      </w:r>
      <w:r w:rsidRPr="007A7CA3">
        <w:rPr>
          <w:rFonts w:ascii="Times New Roman" w:eastAsia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няют</w:t>
      </w:r>
      <w:r w:rsidRPr="007A7CA3">
        <w:rPr>
          <w:rFonts w:ascii="Times New Roman" w:eastAsia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моделирование</w:t>
      </w:r>
      <w:r w:rsidRPr="007A7CA3">
        <w:rPr>
          <w:rFonts w:ascii="Times New Roman" w:eastAsia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ных систем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217402" w:rsidRPr="007A7CA3" w:rsidRDefault="00217402" w:rsidP="00322E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Ознакомление</w:t>
      </w:r>
      <w:r w:rsidRPr="007A7CA3">
        <w:rPr>
          <w:rFonts w:ascii="Times New Roman" w:eastAsia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автоматизи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рованными</w:t>
      </w:r>
      <w:r w:rsidRPr="007A7CA3">
        <w:rPr>
          <w:rFonts w:ascii="Times New Roman" w:eastAsia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и</w:t>
      </w:r>
      <w:r w:rsidRPr="007A7CA3">
        <w:rPr>
          <w:rFonts w:ascii="Times New Roman" w:eastAsia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автоматическими</w:t>
      </w:r>
      <w:r w:rsidRPr="007A7CA3">
        <w:rPr>
          <w:rFonts w:ascii="Times New Roman" w:eastAsia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устройствами.</w:t>
      </w:r>
      <w:r w:rsidRPr="007A7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Исследование устройств с дистанционным управлением.</w:t>
      </w:r>
    </w:p>
    <w:p w:rsidR="00217402" w:rsidRDefault="00217402">
      <w:pPr>
        <w:widowControl w:val="0"/>
        <w:spacing w:line="275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5EB" w:rsidRDefault="007860C1">
      <w:pPr>
        <w:widowControl w:val="0"/>
        <w:spacing w:before="5" w:line="240" w:lineRule="auto"/>
        <w:ind w:left="4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7775EB" w:rsidRDefault="007860C1">
      <w:pPr>
        <w:widowControl w:val="0"/>
        <w:spacing w:before="38" w:line="27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before="1" w:line="275" w:lineRule="auto"/>
        <w:ind w:left="1" w:right="-4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7775EB" w:rsidRDefault="007860C1">
      <w:pPr>
        <w:widowControl w:val="0"/>
        <w:spacing w:before="2" w:line="275" w:lineRule="auto"/>
        <w:ind w:left="708"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ства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Двиг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и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и. Теплов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ктив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и.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виг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before="3" w:line="275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7775EB" w:rsidRDefault="007860C1">
      <w:pPr>
        <w:widowControl w:val="0"/>
        <w:spacing w:line="275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ильн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ологи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.</w:t>
      </w:r>
      <w:proofErr w:type="gramEnd"/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.</w:t>
      </w:r>
    </w:p>
    <w:p w:rsidR="007775EB" w:rsidRDefault="007860C1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ик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л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леб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арн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рские и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сто для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775EB" w:rsidRDefault="007860C1">
      <w:pPr>
        <w:widowControl w:val="0"/>
        <w:spacing w:line="275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рья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ы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плов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ар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ы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Pr="00322EFB" w:rsidRDefault="007860C1" w:rsidP="00322EFB">
      <w:pPr>
        <w:widowControl w:val="0"/>
        <w:spacing w:before="2"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.</w:t>
      </w:r>
    </w:p>
    <w:p w:rsidR="007775EB" w:rsidRDefault="007860C1">
      <w:pPr>
        <w:widowControl w:val="0"/>
        <w:spacing w:line="276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й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ий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</w:p>
    <w:p w:rsidR="007775EB" w:rsidRDefault="007860C1">
      <w:pPr>
        <w:widowControl w:val="0"/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иро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ика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щив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е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щиван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.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в.</w:t>
      </w:r>
    </w:p>
    <w:p w:rsidR="007775EB" w:rsidRDefault="007860C1">
      <w:pPr>
        <w:widowControl w:val="0"/>
        <w:spacing w:line="275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м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 к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мов к скармливанию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</w:p>
    <w:p w:rsidR="007775EB" w:rsidRDefault="007860C1">
      <w:pPr>
        <w:widowControl w:val="0"/>
        <w:spacing w:before="1" w:line="275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ически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: интервью.</w:t>
      </w:r>
    </w:p>
    <w:p w:rsidR="00217402" w:rsidRDefault="00217402" w:rsidP="0021740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02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ототех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Конструкторы LEGO. Датчики конструкторов роботов LEGO, аппаратный и программный состав конструкто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ров LEGO. Основы проектирования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роботов и</w:t>
      </w:r>
      <w:r w:rsidRPr="007A7CA3">
        <w:rPr>
          <w:rFonts w:ascii="Times New Roman" w:eastAsia="Times New Roman" w:hAnsi="Times New Roman" w:cs="Times New Roman"/>
          <w:sz w:val="24"/>
          <w:szCs w:val="24"/>
        </w:rPr>
        <w:t xml:space="preserve"> их действий. </w:t>
      </w:r>
    </w:p>
    <w:p w:rsidR="00217402" w:rsidRPr="00217402" w:rsidRDefault="00217402" w:rsidP="0021740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02">
        <w:rPr>
          <w:rFonts w:ascii="Times New Roman" w:eastAsia="Times New Roman" w:hAnsi="Times New Roman" w:cs="Times New Roman"/>
          <w:bCs/>
          <w:sz w:val="24"/>
          <w:szCs w:val="24"/>
        </w:rPr>
        <w:t>3D-моделирование, прототипирование и макетирование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r w:rsidRPr="007A7CA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ограммы </w:t>
      </w:r>
      <w:r w:rsidRPr="007A7CA3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для создания чертежей бумажных моделей из 3D данных Pepakura Designer. Перевод в печатный вид, получение изображения с размеченными областями для вырезания и склеивания модели, распечатка изображения на принтере, вырезание и склеивание деталей будущей мод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ели</w:t>
      </w:r>
      <w:r w:rsidRPr="007A7CA3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:rsidR="00217402" w:rsidRPr="00217402" w:rsidRDefault="00217402" w:rsidP="00217402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74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зированные систе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 xml:space="preserve">Автоматизация </w:t>
      </w:r>
      <w:r w:rsidRPr="007A7CA3">
        <w:rPr>
          <w:rFonts w:ascii="Times New Roman" w:eastAsia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 xml:space="preserve">промышленного </w:t>
      </w:r>
      <w:r w:rsidRPr="007A7CA3">
        <w:rPr>
          <w:rFonts w:ascii="Times New Roman" w:eastAsia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производства.</w:t>
      </w:r>
      <w:r w:rsidRPr="007A7CA3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Автомат.</w:t>
      </w:r>
      <w:r w:rsidRPr="007A7CA3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Автоматизация</w:t>
      </w:r>
      <w:r w:rsidRPr="007A7CA3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(частичная,</w:t>
      </w:r>
      <w:r w:rsidRPr="007A7CA3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омплексная, полная).</w:t>
      </w:r>
      <w:r w:rsidRPr="007A7CA3">
        <w:rPr>
          <w:rFonts w:ascii="Times New Roman" w:eastAsia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Направления</w:t>
      </w:r>
      <w:r w:rsidRPr="007A7CA3">
        <w:rPr>
          <w:rFonts w:ascii="Times New Roman" w:eastAsia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автоматизации</w:t>
      </w:r>
      <w:r w:rsidRPr="007A7CA3">
        <w:rPr>
          <w:rFonts w:ascii="Times New Roman" w:eastAsia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Pr="007A7CA3">
        <w:rPr>
          <w:rFonts w:ascii="Times New Roman" w:eastAsia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овременном</w:t>
      </w:r>
      <w:r w:rsidRPr="007A7CA3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промышленном</w:t>
      </w:r>
      <w:r w:rsidRPr="007A7CA3">
        <w:rPr>
          <w:rFonts w:ascii="Times New Roman" w:eastAsia="Times New Roman" w:hAnsi="Times New Roman" w:cs="Times New Roman"/>
          <w:color w:val="231F20"/>
          <w:spacing w:val="51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производств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Автоматизация</w:t>
      </w:r>
      <w:r w:rsidRPr="007A7CA3">
        <w:rPr>
          <w:rFonts w:ascii="Times New Roman" w:eastAsia="Times New Roman" w:hAnsi="Times New Roman" w:cs="Times New Roman"/>
          <w:bCs/>
          <w:color w:val="231F20"/>
          <w:spacing w:val="2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производства</w:t>
      </w:r>
      <w:r w:rsidRPr="007A7CA3">
        <w:rPr>
          <w:rFonts w:ascii="Times New Roman" w:eastAsia="Times New Roman" w:hAnsi="Times New Roman" w:cs="Times New Roman"/>
          <w:bCs/>
          <w:color w:val="231F20"/>
          <w:spacing w:val="2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в</w:t>
      </w:r>
      <w:r w:rsidRPr="007A7CA3">
        <w:rPr>
          <w:rFonts w:ascii="Times New Roman" w:eastAsia="Times New Roman" w:hAnsi="Times New Roman" w:cs="Times New Roman"/>
          <w:bCs/>
          <w:color w:val="231F20"/>
          <w:spacing w:val="2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лёгкой</w:t>
      </w:r>
      <w:r w:rsidRPr="007A7CA3">
        <w:rPr>
          <w:rFonts w:ascii="Times New Roman" w:eastAsia="Times New Roman" w:hAnsi="Times New Roman" w:cs="Times New Roman"/>
          <w:bCs/>
          <w:color w:val="231F20"/>
          <w:w w:val="9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промышленности</w:t>
      </w:r>
      <w:r>
        <w:rPr>
          <w:rFonts w:ascii="Times New Roman" w:eastAsia="Times New Roman" w:hAnsi="Times New Roman" w:cs="Times New Roman"/>
          <w:bCs/>
          <w:color w:val="231F20"/>
          <w:spacing w:val="1"/>
          <w:sz w:val="24"/>
          <w:szCs w:val="24"/>
        </w:rPr>
        <w:t xml:space="preserve">.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Автоматизация</w:t>
      </w:r>
      <w:r w:rsidRPr="007A7CA3">
        <w:rPr>
          <w:rFonts w:ascii="Times New Roman" w:eastAsia="Times New Roman" w:hAnsi="Times New Roman" w:cs="Times New Roman"/>
          <w:bCs/>
          <w:color w:val="231F20"/>
          <w:spacing w:val="23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производства</w:t>
      </w:r>
      <w:r w:rsidRPr="007A7CA3">
        <w:rPr>
          <w:rFonts w:ascii="Times New Roman" w:eastAsia="Times New Roman" w:hAnsi="Times New Roman" w:cs="Times New Roman"/>
          <w:bCs/>
          <w:color w:val="231F20"/>
          <w:spacing w:val="23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в</w:t>
      </w:r>
      <w:r w:rsidRPr="007A7CA3">
        <w:rPr>
          <w:rFonts w:ascii="Times New Roman" w:eastAsia="Times New Roman" w:hAnsi="Times New Roman" w:cs="Times New Roman"/>
          <w:bCs/>
          <w:color w:val="231F20"/>
          <w:spacing w:val="23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пищевой</w:t>
      </w:r>
      <w:r w:rsidRPr="007A7CA3">
        <w:rPr>
          <w:rFonts w:ascii="Times New Roman" w:eastAsia="Times New Roman" w:hAnsi="Times New Roman" w:cs="Times New Roman"/>
          <w:bCs/>
          <w:color w:val="231F20"/>
          <w:w w:val="9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промышленности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.</w:t>
      </w:r>
    </w:p>
    <w:p w:rsidR="00217402" w:rsidRPr="00217402" w:rsidRDefault="00217402" w:rsidP="00217402">
      <w:pPr>
        <w:suppressAutoHyphens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74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ологии творческой, проектной и исследовательско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Разработка</w:t>
      </w:r>
      <w:r w:rsidRPr="007A7CA3">
        <w:rPr>
          <w:rFonts w:ascii="Times New Roman" w:eastAsia="Times New Roman" w:hAnsi="Times New Roman" w:cs="Times New Roman"/>
          <w:bCs/>
          <w:color w:val="231F20"/>
          <w:spacing w:val="3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и</w:t>
      </w:r>
      <w:r w:rsidRPr="007A7CA3">
        <w:rPr>
          <w:rFonts w:ascii="Times New Roman" w:eastAsia="Times New Roman" w:hAnsi="Times New Roman" w:cs="Times New Roman"/>
          <w:bCs/>
          <w:color w:val="231F20"/>
          <w:spacing w:val="3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реализация</w:t>
      </w:r>
      <w:r w:rsidRPr="007A7CA3">
        <w:rPr>
          <w:rFonts w:ascii="Times New Roman" w:eastAsia="Times New Roman" w:hAnsi="Times New Roman" w:cs="Times New Roman"/>
          <w:bCs/>
          <w:color w:val="231F20"/>
          <w:spacing w:val="3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творческого</w:t>
      </w:r>
      <w:r w:rsidRPr="007A7CA3">
        <w:rPr>
          <w:rFonts w:ascii="Times New Roman" w:eastAsia="Times New Roman" w:hAnsi="Times New Roman" w:cs="Times New Roman"/>
          <w:bCs/>
          <w:color w:val="231F20"/>
          <w:spacing w:val="32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еализация</w:t>
      </w:r>
      <w:r w:rsidRPr="007A7CA3">
        <w:rPr>
          <w:rFonts w:ascii="Times New Roman" w:eastAsia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этапов</w:t>
      </w:r>
      <w:r w:rsidRPr="007A7CA3">
        <w:rPr>
          <w:rFonts w:ascii="Times New Roman" w:eastAsia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ения</w:t>
      </w:r>
      <w:r w:rsidRPr="007A7CA3">
        <w:rPr>
          <w:rFonts w:ascii="Times New Roman" w:eastAsia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творческого</w:t>
      </w:r>
      <w:r w:rsidRPr="007A7CA3">
        <w:rPr>
          <w:rFonts w:ascii="Times New Roman" w:eastAsia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а.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Выполнение</w:t>
      </w:r>
      <w:r w:rsidRPr="007A7CA3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требований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Pr="007A7CA3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готовому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зделию.</w:t>
      </w:r>
      <w:r w:rsidRPr="007A7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асчёт</w:t>
      </w:r>
      <w:r w:rsidRPr="007A7CA3">
        <w:rPr>
          <w:rFonts w:ascii="Times New Roman" w:eastAsia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затрат</w:t>
      </w:r>
      <w:r w:rsidRPr="007A7CA3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Pr="007A7CA3">
        <w:rPr>
          <w:rFonts w:ascii="Times New Roman" w:eastAsia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зготовление</w:t>
      </w:r>
      <w:r w:rsidRPr="007A7CA3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а.</w:t>
      </w:r>
      <w:r w:rsidRPr="007A7CA3">
        <w:rPr>
          <w:rFonts w:ascii="Times New Roman" w:eastAsia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Защита</w:t>
      </w:r>
      <w:r w:rsidRPr="007A7CA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(презентация)</w:t>
      </w:r>
      <w:r w:rsidRPr="007A7CA3">
        <w:rPr>
          <w:rFonts w:ascii="Times New Roman" w:eastAsia="Times New Roman" w:hAnsi="Times New Roman" w:cs="Times New Roman"/>
          <w:color w:val="231F20"/>
          <w:spacing w:val="53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проекта.</w:t>
      </w:r>
    </w:p>
    <w:p w:rsidR="007775EB" w:rsidRDefault="007860C1">
      <w:pPr>
        <w:widowControl w:val="0"/>
        <w:spacing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м фо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7775EB" w:rsidRDefault="007860C1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чески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ценка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7775EB" w:rsidRDefault="007860C1">
      <w:pPr>
        <w:widowControl w:val="0"/>
        <w:spacing w:line="275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ей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.</w:t>
      </w:r>
    </w:p>
    <w:p w:rsidR="007775EB" w:rsidRDefault="007860C1">
      <w:pPr>
        <w:widowControl w:val="0"/>
        <w:spacing w:line="275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НПО, 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7775EB" w:rsidRDefault="007860C1">
      <w:pPr>
        <w:widowControl w:val="0"/>
        <w:spacing w:line="275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е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7775EB" w:rsidRDefault="007860C1">
      <w:pPr>
        <w:widowControl w:val="0"/>
        <w:spacing w:line="276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я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tabs>
          <w:tab w:val="left" w:pos="2847"/>
          <w:tab w:val="left" w:pos="4674"/>
          <w:tab w:val="left" w:pos="5046"/>
          <w:tab w:val="left" w:pos="7005"/>
          <w:tab w:val="left" w:pos="8016"/>
        </w:tabs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ж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ш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лет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б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м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готов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в.</w:t>
      </w:r>
    </w:p>
    <w:p w:rsidR="007775EB" w:rsidRDefault="007860C1">
      <w:pPr>
        <w:widowControl w:val="0"/>
        <w:spacing w:line="275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я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и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и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гчающ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к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ак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ц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в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а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дом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 для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ра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ка.</w:t>
      </w:r>
    </w:p>
    <w:p w:rsidR="007775EB" w:rsidRPr="00322EFB" w:rsidRDefault="007860C1" w:rsidP="00322EFB">
      <w:pPr>
        <w:widowControl w:val="0"/>
        <w:spacing w:line="275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бработк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.</w:t>
      </w:r>
    </w:p>
    <w:p w:rsidR="007775EB" w:rsidRDefault="007860C1">
      <w:pPr>
        <w:widowControl w:val="0"/>
        <w:spacing w:line="276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а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х.</w:t>
      </w:r>
    </w:p>
    <w:p w:rsidR="007775EB" w:rsidRDefault="007860C1">
      <w:pPr>
        <w:widowControl w:val="0"/>
        <w:spacing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арн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е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.</w:t>
      </w:r>
    </w:p>
    <w:p w:rsidR="007775EB" w:rsidRDefault="007860C1">
      <w:pPr>
        <w:widowControl w:val="0"/>
        <w:spacing w:before="1"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оч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. Определе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ш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в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 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товк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в.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чески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изводств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 (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217402" w:rsidRPr="007A7CA3" w:rsidRDefault="00217402" w:rsidP="0021740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7CA3">
        <w:rPr>
          <w:rFonts w:ascii="Times New Roman" w:eastAsia="Times New Roman" w:hAnsi="Times New Roman" w:cs="Times New Roman"/>
          <w:sz w:val="24"/>
          <w:szCs w:val="24"/>
        </w:rPr>
        <w:t xml:space="preserve">Изучение программного обеспечения, изучение среды программирования и </w:t>
      </w:r>
      <w:r w:rsidRPr="007A7C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вления. </w:t>
      </w:r>
    </w:p>
    <w:p w:rsidR="00217402" w:rsidRDefault="00217402" w:rsidP="0021740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7A7CA3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жное моделирование в программе </w:t>
      </w:r>
      <w:r w:rsidRPr="007A7CA3">
        <w:rPr>
          <w:rFonts w:ascii="Times New Roman" w:eastAsia="Times New Roman" w:hAnsi="Times New Roman" w:cs="Times New Roman"/>
          <w:color w:val="0A0A0A"/>
          <w:sz w:val="24"/>
          <w:szCs w:val="24"/>
        </w:rPr>
        <w:t>Pepakura Designer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:rsidR="00217402" w:rsidRPr="007A7CA3" w:rsidRDefault="00217402" w:rsidP="00322E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одготовка</w:t>
      </w:r>
      <w:r w:rsidRPr="007A7CA3"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Pr="007A7CA3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образовательному</w:t>
      </w:r>
      <w:r w:rsidRPr="007A7CA3">
        <w:rPr>
          <w:rFonts w:ascii="Times New Roman" w:eastAsia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утешествию</w:t>
      </w:r>
      <w:r w:rsidRPr="007A7CA3">
        <w:rPr>
          <w:rFonts w:ascii="Times New Roman" w:eastAsia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(экскурсии)</w:t>
      </w:r>
      <w:r w:rsidRPr="007A7CA3">
        <w:rPr>
          <w:rFonts w:ascii="Times New Roman" w:eastAsia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Pr="007A7CA3">
        <w:rPr>
          <w:rFonts w:ascii="Times New Roman" w:eastAsia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современное</w:t>
      </w:r>
      <w:r w:rsidRPr="007A7CA3">
        <w:rPr>
          <w:rFonts w:ascii="Times New Roman" w:eastAsia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едприятие</w:t>
      </w:r>
      <w:r w:rsidRPr="007A7CA3">
        <w:rPr>
          <w:rFonts w:ascii="Times New Roman" w:eastAsia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города</w:t>
      </w:r>
      <w:r w:rsidRPr="007A7CA3"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(региона),</w:t>
      </w:r>
      <w:r w:rsidRPr="007A7CA3"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где</w:t>
      </w:r>
      <w:r w:rsidRPr="007A7CA3"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няется</w:t>
      </w:r>
      <w:r w:rsidRPr="007A7CA3"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автома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тизированное</w:t>
      </w:r>
      <w:r w:rsidRPr="007A7CA3">
        <w:rPr>
          <w:rFonts w:ascii="Times New Roman" w:eastAsia="Times New Roman" w:hAnsi="Times New Roman" w:cs="Times New Roman"/>
          <w:color w:val="231F20"/>
          <w:spacing w:val="14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производство</w:t>
      </w:r>
      <w:r w:rsidRPr="007A7CA3">
        <w:rPr>
          <w:rFonts w:ascii="Times New Roman" w:eastAsia="Times New Roman" w:hAnsi="Times New Roman" w:cs="Times New Roman"/>
          <w:color w:val="231F20"/>
          <w:spacing w:val="15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продукции.</w:t>
      </w:r>
      <w:r w:rsidRPr="0021740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Обсуждение</w:t>
      </w:r>
      <w:r w:rsidRPr="007A7CA3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езультатов</w:t>
      </w:r>
      <w:r w:rsidRPr="007A7CA3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образовательного</w:t>
      </w:r>
      <w:r w:rsidRPr="007A7CA3">
        <w:rPr>
          <w:rFonts w:ascii="Times New Roman" w:eastAsia="Times New Roman" w:hAnsi="Times New Roman" w:cs="Times New Roman"/>
          <w:color w:val="231F20"/>
          <w:spacing w:val="50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путешествия.</w:t>
      </w:r>
    </w:p>
    <w:p w:rsidR="00217402" w:rsidRDefault="00217402">
      <w:pPr>
        <w:widowControl w:val="0"/>
        <w:spacing w:before="1"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5EB" w:rsidRDefault="007860C1">
      <w:pPr>
        <w:widowControl w:val="0"/>
        <w:spacing w:before="5" w:line="240" w:lineRule="auto"/>
        <w:ind w:left="4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7775EB" w:rsidRDefault="007860C1">
      <w:pPr>
        <w:widowControl w:val="0"/>
        <w:spacing w:before="36" w:line="275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before="3"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н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ва</w:t>
      </w:r>
      <w:proofErr w:type="gramEnd"/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7775EB" w:rsidRDefault="007860C1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6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ческое</w:t>
      </w:r>
      <w:proofErr w:type="gramEnd"/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5" w:lineRule="auto"/>
        <w:ind w:left="708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ив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ов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ар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ова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ая 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ы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 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азов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со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Мясо 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5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Х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7775EB" w:rsidRDefault="007860C1">
      <w:pPr>
        <w:widowControl w:val="0"/>
        <w:tabs>
          <w:tab w:val="left" w:pos="2330"/>
          <w:tab w:val="left" w:pos="3994"/>
          <w:tab w:val="left" w:pos="4773"/>
          <w:tab w:val="left" w:pos="5433"/>
          <w:tab w:val="left" w:pos="6390"/>
          <w:tab w:val="left" w:pos="6780"/>
          <w:tab w:val="left" w:pos="7993"/>
        </w:tabs>
        <w:spacing w:line="275" w:lineRule="auto"/>
        <w:ind w:left="708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организм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чных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лёных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в в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before="1"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тва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д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ын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ы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быт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ынка.</w:t>
      </w:r>
    </w:p>
    <w:p w:rsidR="00217402" w:rsidRPr="00217402" w:rsidRDefault="00217402" w:rsidP="0021740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09" w:right="107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02">
        <w:rPr>
          <w:rFonts w:ascii="Times New Roman" w:eastAsia="Times New Roman" w:hAnsi="Times New Roman" w:cs="Times New Roman"/>
          <w:sz w:val="24"/>
          <w:szCs w:val="24"/>
        </w:rPr>
        <w:t>Робототех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зучение программн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го обеспечения, изучение среды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рограммирования и управления. </w:t>
      </w:r>
    </w:p>
    <w:p w:rsidR="00217402" w:rsidRPr="00217402" w:rsidRDefault="00217402" w:rsidP="0021740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109" w:right="230" w:firstLine="611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17402">
        <w:rPr>
          <w:rFonts w:ascii="Times New Roman" w:eastAsia="Times New Roman" w:hAnsi="Times New Roman" w:cs="Times New Roman"/>
          <w:bCs/>
          <w:sz w:val="24"/>
          <w:szCs w:val="24"/>
        </w:rPr>
        <w:t>3D-моделирование, прототипирование и макетирование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r w:rsidRPr="007A7CA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ограммы </w:t>
      </w:r>
      <w:r w:rsidRPr="007A7CA3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для создания чертежей бумажных моделей из 3D данных Pepakura Designer. Перевод в печатный вид, получение изображения с размеченными областями для вырезания и склеивания модели, распечатка изображения на принтере, вырезание и склеивание деталей будущей модели.</w:t>
      </w:r>
    </w:p>
    <w:p w:rsidR="00217402" w:rsidRPr="00217402" w:rsidRDefault="00217402" w:rsidP="00217402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74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зированные систе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217402">
        <w:rPr>
          <w:rFonts w:ascii="Times New Roman" w:eastAsia="Times New Roman" w:hAnsi="Times New Roman" w:cs="Times New Roman"/>
          <w:bCs/>
          <w:color w:val="231F20"/>
          <w:spacing w:val="31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Автоматизация в сфере потреб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7A7CA3">
        <w:rPr>
          <w:rFonts w:ascii="Times New Roman" w:eastAsia="Times New Roman" w:hAnsi="Times New Roman" w:cs="Times New Roman"/>
          <w:sz w:val="24"/>
          <w:szCs w:val="24"/>
        </w:rPr>
        <w:t>Возможности применения средств автоматики в быту: стиральные машины, холодильники, инкубатор, музыкальный автомат, система «Умный дом». Перспективы развития автоматизации, фундаментальные проблемы.</w:t>
      </w:r>
    </w:p>
    <w:p w:rsidR="00217402" w:rsidRPr="00217402" w:rsidRDefault="00217402" w:rsidP="00217402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74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ологии творческой, проектной и исследовательско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21740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Разработка</w:t>
      </w:r>
      <w:r w:rsidRPr="00217402">
        <w:rPr>
          <w:rFonts w:ascii="Times New Roman" w:eastAsia="Times New Roman" w:hAnsi="Times New Roman" w:cs="Times New Roman"/>
          <w:bCs/>
          <w:color w:val="231F20"/>
          <w:spacing w:val="31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и</w:t>
      </w:r>
      <w:r w:rsidRPr="00217402">
        <w:rPr>
          <w:rFonts w:ascii="Times New Roman" w:eastAsia="Times New Roman" w:hAnsi="Times New Roman" w:cs="Times New Roman"/>
          <w:bCs/>
          <w:color w:val="231F20"/>
          <w:spacing w:val="31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реализация</w:t>
      </w:r>
      <w:r w:rsidRPr="00217402">
        <w:rPr>
          <w:rFonts w:ascii="Times New Roman" w:eastAsia="Times New Roman" w:hAnsi="Times New Roman" w:cs="Times New Roman"/>
          <w:bCs/>
          <w:color w:val="231F20"/>
          <w:spacing w:val="31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творческого</w:t>
      </w:r>
      <w:r w:rsidRPr="00217402">
        <w:rPr>
          <w:rFonts w:ascii="Times New Roman" w:eastAsia="Times New Roman" w:hAnsi="Times New Roman" w:cs="Times New Roman"/>
          <w:bCs/>
          <w:color w:val="231F20"/>
          <w:spacing w:val="32"/>
          <w:sz w:val="24"/>
          <w:szCs w:val="24"/>
        </w:rPr>
        <w:t xml:space="preserve"> </w:t>
      </w:r>
      <w:r w:rsidRPr="0021740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Реализация</w:t>
      </w:r>
      <w:r w:rsidRPr="007A7CA3">
        <w:rPr>
          <w:rFonts w:ascii="Times New Roman" w:eastAsia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этапов</w:t>
      </w:r>
      <w:r w:rsidRPr="007A7CA3">
        <w:rPr>
          <w:rFonts w:ascii="Times New Roman" w:eastAsia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ения</w:t>
      </w:r>
      <w:r w:rsidRPr="007A7CA3">
        <w:rPr>
          <w:rFonts w:ascii="Times New Roman" w:eastAsia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творческого</w:t>
      </w:r>
      <w:r w:rsidRPr="007A7CA3">
        <w:rPr>
          <w:rFonts w:ascii="Times New Roman" w:eastAsia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а.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ение</w:t>
      </w:r>
      <w:r w:rsidRPr="007A7CA3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требований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Pr="007A7CA3"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готовому</w:t>
      </w:r>
      <w:r w:rsidRPr="007A7CA3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зделию. Расчёт</w:t>
      </w:r>
      <w:r w:rsidRPr="007A7CA3">
        <w:rPr>
          <w:rFonts w:ascii="Times New Roman" w:eastAsia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затрат</w:t>
      </w:r>
      <w:r w:rsidRPr="007A7CA3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r w:rsidRPr="007A7CA3">
        <w:rPr>
          <w:rFonts w:ascii="Times New Roman" w:eastAsia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изготовление</w:t>
      </w:r>
      <w:r w:rsidRPr="007A7CA3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а.</w:t>
      </w:r>
      <w:r w:rsidRPr="007A7CA3">
        <w:rPr>
          <w:rFonts w:ascii="Times New Roman" w:eastAsia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Защита</w:t>
      </w:r>
      <w:r w:rsidRPr="007A7CA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(презентация)</w:t>
      </w:r>
      <w:r w:rsidRPr="007A7CA3">
        <w:rPr>
          <w:rFonts w:ascii="Times New Roman" w:eastAsia="Times New Roman" w:hAnsi="Times New Roman" w:cs="Times New Roman"/>
          <w:color w:val="231F20"/>
          <w:spacing w:val="53"/>
          <w:w w:val="95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проекта.</w:t>
      </w:r>
    </w:p>
    <w:p w:rsidR="00217402" w:rsidRDefault="00217402">
      <w:pPr>
        <w:widowControl w:val="0"/>
        <w:spacing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5EB" w:rsidRDefault="007860C1">
      <w:pPr>
        <w:widowControl w:val="0"/>
        <w:spacing w:before="2"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ко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7775EB" w:rsidRDefault="007860C1">
      <w:pPr>
        <w:widowControl w:val="0"/>
        <w:spacing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ика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а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ч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ин. Э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775E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775EB" w:rsidRDefault="007860C1">
      <w:pPr>
        <w:widowControl w:val="0"/>
        <w:spacing w:line="276" w:lineRule="auto"/>
        <w:ind w:left="108" w:right="8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й или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775EB" w:rsidRDefault="007860C1">
      <w:pPr>
        <w:widowControl w:val="0"/>
        <w:spacing w:line="276" w:lineRule="auto"/>
        <w:ind w:left="108" w:right="8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.</w:t>
      </w:r>
    </w:p>
    <w:p w:rsidR="007775EB" w:rsidRDefault="007860C1">
      <w:pPr>
        <w:widowControl w:val="0"/>
        <w:spacing w:line="275" w:lineRule="auto"/>
        <w:ind w:left="108" w:right="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й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л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овог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ка)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ытание твер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а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ом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арк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7775EB" w:rsidRDefault="007860C1">
      <w:pPr>
        <w:widowControl w:val="0"/>
        <w:spacing w:line="275" w:lineRule="auto"/>
        <w:ind w:left="108" w:right="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енност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с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ргано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м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7775EB" w:rsidRDefault="007860C1">
      <w:pPr>
        <w:widowControl w:val="0"/>
        <w:spacing w:line="277" w:lineRule="auto"/>
        <w:ind w:left="108" w:right="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я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5EB" w:rsidRDefault="007860C1">
      <w:pPr>
        <w:widowControl w:val="0"/>
        <w:spacing w:line="275" w:lineRule="auto"/>
        <w:ind w:left="108" w:right="8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м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венн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ет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слей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хн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ями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иб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жжей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proofErr w:type="gramEnd"/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м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тери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м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во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е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 др.).</w:t>
      </w:r>
    </w:p>
    <w:p w:rsidR="007775EB" w:rsidRDefault="007860C1">
      <w:pPr>
        <w:widowControl w:val="0"/>
        <w:spacing w:line="276" w:lineRule="auto"/>
        <w:ind w:left="108" w:right="9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рмов.</w:t>
      </w:r>
    </w:p>
    <w:p w:rsidR="007775EB" w:rsidRDefault="007860C1">
      <w:pPr>
        <w:widowControl w:val="0"/>
        <w:spacing w:line="275" w:lineRule="auto"/>
        <w:ind w:left="108" w:right="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 Оценка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мы в 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</w:p>
    <w:p w:rsidR="00217402" w:rsidRPr="00217402" w:rsidRDefault="00217402" w:rsidP="0021740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Конструирование первого робота. Сборка первой модели робота по инструкции (базовая модель)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7A7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простейших моделей в программе </w:t>
      </w:r>
      <w:r w:rsidRPr="007A7CA3">
        <w:rPr>
          <w:rFonts w:ascii="Times New Roman" w:eastAsia="Times New Roman" w:hAnsi="Times New Roman" w:cs="Times New Roman"/>
          <w:color w:val="0A0A0A"/>
          <w:sz w:val="24"/>
          <w:szCs w:val="24"/>
        </w:rPr>
        <w:t>Pepakura Designer.</w:t>
      </w:r>
    </w:p>
    <w:p w:rsidR="00217402" w:rsidRDefault="00217402" w:rsidP="00322E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CA3">
        <w:rPr>
          <w:rFonts w:ascii="Times New Roman" w:eastAsia="Times New Roman" w:hAnsi="Times New Roman" w:cs="Times New Roman"/>
          <w:color w:val="231F20"/>
          <w:sz w:val="24"/>
          <w:szCs w:val="24"/>
        </w:rPr>
        <w:t>Проектирование системы «Умный дом».</w:t>
      </w:r>
    </w:p>
    <w:p w:rsidR="00322EFB" w:rsidRDefault="00322EFB" w:rsidP="00322E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1145" w:rsidRPr="0078789F" w:rsidRDefault="00511145" w:rsidP="005111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78789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B26813" w:rsidRPr="00322EFB" w:rsidRDefault="00B26813" w:rsidP="00322EFB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EFB">
        <w:rPr>
          <w:rFonts w:ascii="Times New Roman" w:hAnsi="Times New Roman" w:cs="Times New Roman"/>
          <w:b/>
          <w:bCs/>
          <w:sz w:val="28"/>
          <w:szCs w:val="28"/>
        </w:rPr>
        <w:t>5  класс</w:t>
      </w:r>
    </w:p>
    <w:p w:rsidR="00B26813" w:rsidRPr="00322EFB" w:rsidRDefault="00B26813" w:rsidP="00322EFB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EFB">
        <w:rPr>
          <w:rFonts w:ascii="Times New Roman" w:hAnsi="Times New Roman" w:cs="Times New Roman"/>
          <w:b/>
          <w:bCs/>
          <w:sz w:val="28"/>
          <w:szCs w:val="28"/>
        </w:rPr>
        <w:t>68 часов (2 часа в неделю)</w:t>
      </w:r>
    </w:p>
    <w:p w:rsidR="00B26813" w:rsidRPr="00322EFB" w:rsidRDefault="00B26813" w:rsidP="00322EFB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66" w:type="dxa"/>
        <w:jc w:val="center"/>
        <w:tblInd w:w="-2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576"/>
      </w:tblGrid>
      <w:tr w:rsidR="00322EFB" w:rsidRPr="00322EFB" w:rsidTr="00322EFB">
        <w:trPr>
          <w:trHeight w:val="48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EFB" w:rsidRPr="00322EFB" w:rsidRDefault="00322EFB" w:rsidP="00322EF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22EFB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EFB" w:rsidRPr="00322EFB" w:rsidRDefault="00322EFB" w:rsidP="00322EFB">
            <w:pPr>
              <w:spacing w:line="240" w:lineRule="auto"/>
              <w:ind w:left="283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EFB">
              <w:rPr>
                <w:rFonts w:ascii="Times New Roman" w:hAnsi="Times New Roman" w:cs="Times New Roman"/>
              </w:rPr>
              <w:t>Тема  раздела, урока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  <w:b/>
              </w:rPr>
              <w:t>Производство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сфера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Что такое потребительские блага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Производство потребительских благ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Общая характеристика производства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 xml:space="preserve"> Основные материальные блага вашей семьи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Методы и средства творческой и проектной деятельности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Проектная  деятельность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ворчество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ворческий проект «Летательный планер»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Защита проекта «Летательный планер»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я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Что такое технология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Классификация производств и</w:t>
            </w:r>
          </w:p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Технологий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Технические средства, которые использует ваша семья для приготовления  пищи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ика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Что такое техника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Инструменты, механизмы и технические устройства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Виды инструментов и правила работы с ними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Материалы для производства материальных благ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Виды материалов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Натуральные, искусственные и синтетические материалы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Конструкционные материалы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кстильные материалы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Сравнение свойств образцов из древесины и пластмассы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Свойства материалов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Механические свойства конструкционных материалов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Механические, физические и технологические свойства тканей из натуральных волокон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Составление коллекции образцов древесины разных пород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Определение назначение материала в зависимости от его свойств</w:t>
            </w:r>
          </w:p>
        </w:tc>
      </w:tr>
      <w:tr w:rsidR="00B26813" w:rsidRPr="00322EFB" w:rsidTr="00322EFB">
        <w:trPr>
          <w:trHeight w:val="36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обработки материалов</w:t>
            </w:r>
          </w:p>
          <w:p w:rsidR="00B26813" w:rsidRPr="00322EFB" w:rsidRDefault="00B26813" w:rsidP="00322EFB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и механической обработки материалов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Графическое отображение формы предмета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Ручное ткачество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Пища и здоровое питание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Кулинария. Основы рационального питания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Витамины и их значение в питании. Правила санитарии, гигиены и безопасности труда на кухне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 xml:space="preserve">Определение загрязнения столовой посуды 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Разработка проекта «Неделя здорового питания»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Защита проекта «Неделя здорового питания»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обработки овощей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Овощи в питании человека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Технологии механической кулинарной обработки овощей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Украшение блюд. Фигурная нарезка овощей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Технологии тепловой обработки овощей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и обработки овощей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получения, преобразования и использования энергии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Что такое энергия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Виды энергии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Накопление механической энергии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Методы и средства производства и применения механической энергии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получения, обработки и использования информации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Информация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Каналы восприятия информации человеком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Способы материального представления и записи визуальной информации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Содержание информации, которую человек воспринимает зрением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растениеводства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Растения как объект технологии. Значение культурных растений в жизнедеятельности человека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Общая характеристика и классификация культурных растений. Исследования культурных растений или опыты с ними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  <w:b/>
              </w:rPr>
              <w:t>Животный мир в техносфере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Животные и технологии XXI века. Животные и материальные потребности человека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Проект «Кормушка для птиц»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Работа над  проектом «Кормушка для птиц»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животноводства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Сельскохозяйственные животные и животноводство. Животные — помощники человека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Животные на службе безопасности жизни человека.  Животные для спорта, охоты, цирка и науки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Социальные технологии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 w:rsidRPr="00322EFB">
              <w:rPr>
                <w:rFonts w:ascii="Times New Roman" w:hAnsi="Times New Roman" w:cs="Times New Roman"/>
              </w:rPr>
              <w:t>Человек как объект технологии. Потребности людей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Содержание социальных технологий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lang w:eastAsia="ar-SA"/>
              </w:rPr>
              <w:t>Компьютерная графика, черчение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ческие изображения и компьютерные модели швейных изделий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е</w:t>
            </w:r>
            <w:r w:rsidRPr="00322EFB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меров</w:t>
            </w:r>
            <w:r w:rsidRPr="00322EFB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швейного</w:t>
            </w:r>
            <w:r w:rsidRPr="00322EFB">
              <w:rPr>
                <w:rFonts w:ascii="Times New Roman" w:eastAsia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делия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нструирование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швейных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зделий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ведение в робототехнику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лассификация роботов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bCs/>
              </w:rPr>
              <w:t>3D-моделирование, прототипирование и макетирование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хмерное моделирование в современном мире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прототипирование и макетирование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и творческой, проектной и исследовательской деятельности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тапы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1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ыполнения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1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ворческого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1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екта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Оформление пояснительной работы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Разработка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реализация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творческого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проекта.</w:t>
            </w:r>
          </w:p>
        </w:tc>
      </w:tr>
      <w:tr w:rsidR="00B26813" w:rsidRPr="00322EFB" w:rsidTr="00B26813">
        <w:trPr>
          <w:trHeight w:val="3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3" w:rsidRPr="00322EFB" w:rsidRDefault="00B26813" w:rsidP="00322EFB">
            <w:pPr>
              <w:autoSpaceDE w:val="0"/>
              <w:autoSpaceDN w:val="0"/>
              <w:adjustRightInd w:val="0"/>
              <w:spacing w:line="240" w:lineRule="auto"/>
              <w:ind w:left="283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Итоговая  контрольная   работа. Защита проекта.</w:t>
            </w:r>
          </w:p>
        </w:tc>
      </w:tr>
    </w:tbl>
    <w:p w:rsidR="00B26813" w:rsidRPr="00322EFB" w:rsidRDefault="00B26813" w:rsidP="00322EFB">
      <w:pPr>
        <w:tabs>
          <w:tab w:val="left" w:pos="2985"/>
        </w:tabs>
        <w:spacing w:line="240" w:lineRule="auto"/>
        <w:rPr>
          <w:rFonts w:ascii="Times New Roman" w:hAnsi="Times New Roman" w:cs="Times New Roman"/>
          <w:b/>
        </w:rPr>
      </w:pPr>
    </w:p>
    <w:p w:rsidR="00B26813" w:rsidRPr="00322EFB" w:rsidRDefault="00B26813" w:rsidP="00322EFB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EFB">
        <w:rPr>
          <w:rFonts w:ascii="Times New Roman" w:hAnsi="Times New Roman" w:cs="Times New Roman"/>
          <w:b/>
          <w:bCs/>
          <w:sz w:val="28"/>
          <w:szCs w:val="28"/>
        </w:rPr>
        <w:t>6  класс</w:t>
      </w:r>
    </w:p>
    <w:p w:rsidR="00B26813" w:rsidRPr="00322EFB" w:rsidRDefault="00B26813" w:rsidP="00322EFB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EFB">
        <w:rPr>
          <w:rFonts w:ascii="Times New Roman" w:hAnsi="Times New Roman" w:cs="Times New Roman"/>
          <w:b/>
          <w:bCs/>
          <w:sz w:val="28"/>
          <w:szCs w:val="28"/>
        </w:rPr>
        <w:t>68 часов (2 часа в неделю)</w:t>
      </w:r>
    </w:p>
    <w:p w:rsidR="00B26813" w:rsidRPr="00322EFB" w:rsidRDefault="00B26813" w:rsidP="00322EFB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06" w:type="dxa"/>
        <w:jc w:val="center"/>
        <w:tblInd w:w="-24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13"/>
      </w:tblGrid>
      <w:tr w:rsidR="00322EFB" w:rsidRPr="00322EFB" w:rsidTr="00322EFB">
        <w:trPr>
          <w:trHeight w:val="42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EFB" w:rsidRPr="00322EFB" w:rsidRDefault="00322EFB" w:rsidP="00322EF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22EFB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EFB" w:rsidRPr="00322EFB" w:rsidRDefault="00322EFB" w:rsidP="00322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EFB">
              <w:rPr>
                <w:rFonts w:ascii="Times New Roman" w:hAnsi="Times New Roman" w:cs="Times New Roman"/>
              </w:rPr>
              <w:t>Тема  раздела, урока</w:t>
            </w:r>
          </w:p>
        </w:tc>
      </w:tr>
      <w:tr w:rsidR="00D339C7" w:rsidRPr="00322EFB" w:rsidTr="00322EFB">
        <w:trPr>
          <w:trHeight w:val="55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Основные этапы</w:t>
            </w:r>
          </w:p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  <w:b/>
              </w:rPr>
              <w:t>творческой проектной деятельности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Введение в творческий проект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Подготовительный этап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Конструкторский этап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ческий этап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Этап изготовления изделия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Заключительный этап.  Защита проекта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Производство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руд как основа производства</w:t>
            </w:r>
            <w:r w:rsidRPr="00322EFB">
              <w:rPr>
                <w:rFonts w:ascii="Times New Roman" w:hAnsi="Times New Roman" w:cs="Times New Roman"/>
              </w:rPr>
              <w:tab/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Предметы труда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Сырьё как предмет труда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Промышленное сырьё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Сельскохозяйственное и растительное сырьё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Вторичное сырьё и полуфабрикаты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Энергия как предмет труда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Информация как предмет труда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Объекты сельскохозяйственных технологий как предмет труда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Объекты социальных технологий как предмет труда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я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Основные признаки технологий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ческая, трудовая и производственная дисциплина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ическая и технологическая документация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ика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Понятие о технической системе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Рабочие органы технических систем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Двигатели технических систем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Механическая трансмиссия в технических системах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Электрическая, гидравлическая и пневматическая трансмиссии в технических системах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ручной обработки материалов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и резания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и пластического формования материалов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Основные технологии обработки древесных материалов ручными инструментами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Основные технологии обработки металлов и пластмасс ручными инструментами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Основные технологии механической  обработки  строительных материалов ручными инструментами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соединения и отделки деталей изделия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и механического соединения  деталей из древесных материалов и металлов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я соединения деталей с помощью клея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я соединения деталей и элементов конструкций из строительных материалов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Особенности влажно-тепловых операций при изготовлении изделий из ткани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Проект «Бытовое изделие из текстильных материалов»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Защита проекта «Бытовое изделие из текстильных материалов»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нанесения защитных и декоративных покрытий на детали и изделия из различных материалов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и наклеивания покрытий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и окрашивания и лакирования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и нанесения покрытий на детали и конструкции из строительных материалов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Окрашивание изделий из древесины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производства и обработки пищевых продуктов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Основы здорового питания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и производства молока  и приготовления продуктов и блюд из него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и производства кисломолочных продуктов и приготовления блюд из них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и производства кулинарных изделий из круп, бобовых культур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и производства макаронных изделий и приготовления  блюд из них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Определение примеси воды в молоке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получения, преобразования и использования тепловой энергии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пловая энергия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Методы и средства получения тепловой энергии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Преобразование тепловой энергии в другие виды энергии и работу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Передача тепловой энергии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Аккумулирование тепловой энергии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получения, обработки и использования информации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Восприятие информации.  Кодирование информации при передаче сведений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Сигналы и знаки при кодировании информации. Символы для школы</w:t>
            </w:r>
          </w:p>
        </w:tc>
      </w:tr>
      <w:tr w:rsidR="00D339C7" w:rsidRPr="00322EFB" w:rsidTr="00D339C7">
        <w:trPr>
          <w:trHeight w:val="44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растениеводства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Дикорастущие растения, используемые человеком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Заготовка, переработка и применение сырья дикорастущих растений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Влияние экологических факторов на урожайность дикорастущих растений.  Условия и методы сохранения природной среды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животноводства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Технологии получения животноводческой продукции и их основные элементы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Содержание животных.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Социальные технологии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Виды социальных технологий. Технологии коммуникаций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Структура процесса коммуникаций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lang w:eastAsia="ar-SA"/>
              </w:rPr>
              <w:t>Компьютерная графика, черчение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31F20"/>
                <w:spacing w:val="-2"/>
                <w:w w:val="125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iCs/>
                <w:color w:val="231F20"/>
                <w:w w:val="125"/>
              </w:rPr>
              <w:t>Графическое изображение деталей и изделий из текстильных материалов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31F20"/>
                <w:spacing w:val="-2"/>
                <w:w w:val="125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iCs/>
                <w:color w:val="231F20"/>
                <w:spacing w:val="-2"/>
                <w:w w:val="125"/>
              </w:rPr>
              <w:t>Получение выкройки швейного изделия с помощью мультимедийных программ.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31F20"/>
                <w:spacing w:val="-2"/>
                <w:w w:val="125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ототехника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робототехническими устройствами.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D-моделирование, прототипирование и макетирование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Моделирование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30"/>
                <w:sz w:val="24"/>
                <w:szCs w:val="24"/>
                <w:lang w:eastAsia="ar-SA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механизмов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30"/>
                <w:sz w:val="24"/>
                <w:szCs w:val="24"/>
                <w:lang w:eastAsia="ar-SA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технических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3"/>
                <w:sz w:val="24"/>
                <w:szCs w:val="24"/>
                <w:lang w:eastAsia="ar-SA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систем.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ar-SA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втоматизированные системы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Ознакомление с автоматизированными устройствами.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Исследование устройств с дистанционным управлением.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ar-SA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и творческой, проектной и исследовательской деятельности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Разработка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реализация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творческого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проекта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Разработка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реализация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творческого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проекта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</w:p>
        </w:tc>
      </w:tr>
      <w:tr w:rsidR="00D339C7" w:rsidRPr="00322EFB" w:rsidTr="00D339C7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C7" w:rsidRPr="00322EFB" w:rsidRDefault="00D339C7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Итоговая контрольная работа. Защита проекта</w:t>
            </w:r>
          </w:p>
        </w:tc>
      </w:tr>
    </w:tbl>
    <w:p w:rsidR="0071001A" w:rsidRPr="00322EFB" w:rsidRDefault="0071001A" w:rsidP="00322EFB">
      <w:pPr>
        <w:spacing w:after="3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01A" w:rsidRPr="00322EFB" w:rsidRDefault="0071001A" w:rsidP="00322EFB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EFB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71001A" w:rsidRPr="00322EFB" w:rsidRDefault="0071001A" w:rsidP="00322EFB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EFB">
        <w:rPr>
          <w:rFonts w:ascii="Times New Roman" w:hAnsi="Times New Roman" w:cs="Times New Roman"/>
          <w:b/>
          <w:bCs/>
          <w:sz w:val="28"/>
          <w:szCs w:val="28"/>
        </w:rPr>
        <w:t>68 часов (2 часа в неделю)</w:t>
      </w:r>
    </w:p>
    <w:p w:rsidR="0071001A" w:rsidRPr="00322EFB" w:rsidRDefault="0071001A" w:rsidP="00322EFB">
      <w:pPr>
        <w:spacing w:after="3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06" w:type="dxa"/>
        <w:jc w:val="center"/>
        <w:tblInd w:w="-24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13"/>
      </w:tblGrid>
      <w:tr w:rsidR="0071001A" w:rsidRPr="00322EFB" w:rsidTr="0070746E">
        <w:trPr>
          <w:trHeight w:val="37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01A" w:rsidRPr="00322EFB" w:rsidRDefault="0071001A" w:rsidP="00322EF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22EFB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EFB">
              <w:rPr>
                <w:rFonts w:ascii="Times New Roman" w:hAnsi="Times New Roman" w:cs="Times New Roman"/>
              </w:rPr>
              <w:t>Тема  раздела, урока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01A" w:rsidRPr="00322EFB" w:rsidTr="0071001A">
        <w:trPr>
          <w:trHeight w:val="55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ы 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ства тв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 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т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Введение в творческий проект.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идей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ъ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про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д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ц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е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Реализация проектного изделия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Заключительный этап.  Защита проекта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Производство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ре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н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м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и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 л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ика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в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и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ш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г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вигате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х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б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ки,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ов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и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ль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ов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о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л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ов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 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олок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т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одственные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г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формо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а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и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ов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х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ев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тов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исполь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шле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дел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для и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рыбного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ья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це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и т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ая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щ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widowControl w:val="0"/>
              <w:spacing w:before="1" w:line="240" w:lineRule="auto"/>
              <w:ind w:right="6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, п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ов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я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л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ь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э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и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widowControl w:val="0"/>
              <w:spacing w:before="1" w:line="240" w:lineRule="auto"/>
              <w:ind w:right="3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р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н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х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т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ь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ов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я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ф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м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ц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ц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лю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ц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лю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й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именты для 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Тех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л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с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дства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ч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ж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ъ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ри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и п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ь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е т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щ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животноводства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в кормов и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widowControl w:val="0"/>
              <w:spacing w:before="1" w:line="240" w:lineRule="auto"/>
              <w:ind w:left="105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ц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кормл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widowControl w:val="0"/>
              <w:spacing w:before="1" w:line="240" w:lineRule="auto"/>
              <w:ind w:left="105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ка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ча живо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widowControl w:val="0"/>
              <w:spacing w:before="1" w:line="240" w:lineRule="auto"/>
              <w:ind w:left="105"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EFB">
              <w:rPr>
                <w:rFonts w:ascii="Times New Roman" w:hAnsi="Times New Roman" w:cs="Times New Roman"/>
                <w:b/>
              </w:rPr>
              <w:t>Социальные технологии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ц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исс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о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а: 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ью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lang w:eastAsia="ar-SA"/>
              </w:rPr>
              <w:t>Компьютерная графика, черчение</w:t>
            </w:r>
          </w:p>
        </w:tc>
      </w:tr>
      <w:tr w:rsidR="0071001A" w:rsidRPr="00322EFB" w:rsidTr="0070746E">
        <w:trPr>
          <w:trHeight w:val="44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онятие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б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нформационных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ях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4"/>
                <w:sz w:val="24"/>
                <w:szCs w:val="24"/>
              </w:rPr>
              <w:t>Трёхмерное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4"/>
                <w:sz w:val="24"/>
                <w:szCs w:val="24"/>
              </w:rPr>
              <w:t>проектирование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3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скизы, чертежи деталей для обработки на токарном оборудовании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остроение чертежей в информационных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ях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iCs/>
                <w:color w:val="231F20"/>
                <w:w w:val="125"/>
              </w:rPr>
              <w:t>Графическое изображение деталей. Развертка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ототехника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 xml:space="preserve"> ЛЕГО конструкторы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Основы работы с Е</w:t>
            </w:r>
            <w:proofErr w:type="gramStart"/>
            <w:r w:rsidRPr="00322EFB">
              <w:rPr>
                <w:rFonts w:ascii="Times New Roman" w:hAnsi="Times New Roman" w:cs="Times New Roman"/>
                <w:lang w:val="en-US"/>
              </w:rPr>
              <w:t>V</w:t>
            </w:r>
            <w:proofErr w:type="gramEnd"/>
            <w:r w:rsidRPr="00322EFB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322EFB">
              <w:rPr>
                <w:rFonts w:ascii="Times New Roman" w:hAnsi="Times New Roman" w:cs="Times New Roman"/>
              </w:rPr>
              <w:t>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Понятие команда, программа и программирование. Обзор среды программирования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Создание простейшей программы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робототехническими устройствами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31F20"/>
                <w:spacing w:val="-2"/>
                <w:w w:val="125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D-моделирование, прототипирование и макетирование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31F20"/>
                <w:spacing w:val="-2"/>
                <w:w w:val="125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Бумажное моделирование</w:t>
            </w:r>
            <w:r w:rsidRPr="00322EFB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в программе Pepakura Designer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231F20"/>
                <w:spacing w:val="-2"/>
                <w:w w:val="125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iCs/>
                <w:color w:val="231F20"/>
                <w:spacing w:val="-2"/>
                <w:w w:val="125"/>
              </w:rPr>
              <w:t>Изготовление модели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ar-SA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втоматизированные системы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Ознакомление с автоматизированными устройствами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Исследование устройств с дистанционным управлением.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ar-SA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и творческой, проектной и исследовательской деятельности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Разработка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реализация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творческого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проекта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Разработка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реализация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творческого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проекта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Разработка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реализация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творческого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проекта</w:t>
            </w:r>
          </w:p>
        </w:tc>
      </w:tr>
      <w:tr w:rsidR="0071001A" w:rsidRPr="00322EFB" w:rsidTr="0070746E">
        <w:trPr>
          <w:trHeight w:val="3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Защита проекта</w:t>
            </w:r>
          </w:p>
        </w:tc>
      </w:tr>
    </w:tbl>
    <w:p w:rsidR="004F4840" w:rsidRPr="00322EFB" w:rsidRDefault="004F4840" w:rsidP="00322EFB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EFB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класс</w:t>
      </w:r>
    </w:p>
    <w:p w:rsidR="004F4840" w:rsidRPr="00322EFB" w:rsidRDefault="004F4840" w:rsidP="00322EFB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EFB">
        <w:rPr>
          <w:rFonts w:ascii="Times New Roman" w:hAnsi="Times New Roman" w:cs="Times New Roman"/>
          <w:b/>
          <w:bCs/>
          <w:sz w:val="28"/>
          <w:szCs w:val="28"/>
        </w:rPr>
        <w:t>34 часов (1 часа в неделю)</w:t>
      </w:r>
    </w:p>
    <w:p w:rsidR="0071001A" w:rsidRPr="00322EFB" w:rsidRDefault="0071001A" w:rsidP="00322EFB">
      <w:pPr>
        <w:spacing w:after="3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06" w:type="dxa"/>
        <w:jc w:val="center"/>
        <w:tblInd w:w="-24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8688"/>
      </w:tblGrid>
      <w:tr w:rsidR="00322EFB" w:rsidRPr="00322EFB" w:rsidTr="00322EFB">
        <w:trPr>
          <w:trHeight w:val="316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EFB" w:rsidRPr="00322EFB" w:rsidRDefault="00322EFB" w:rsidP="00322EF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22EFB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EFB" w:rsidRPr="00322EFB" w:rsidRDefault="00322EFB" w:rsidP="00322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EFB">
              <w:rPr>
                <w:rFonts w:ascii="Times New Roman" w:hAnsi="Times New Roman" w:cs="Times New Roman"/>
              </w:rPr>
              <w:t>Тема  раздела, урока</w:t>
            </w:r>
          </w:p>
        </w:tc>
      </w:tr>
      <w:tr w:rsidR="0071001A" w:rsidRPr="00322EFB" w:rsidTr="004F4840">
        <w:trPr>
          <w:trHeight w:val="557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ы 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ства тв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 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т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</w:t>
            </w:r>
          </w:p>
        </w:tc>
      </w:tr>
      <w:tr w:rsidR="0071001A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ек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к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 w:rsidR="004F4840"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01A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4F4840" w:rsidP="00322EF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го ш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</w:tr>
      <w:tr w:rsidR="0071001A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71001A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1A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  <w:b/>
              </w:rPr>
              <w:t>Производство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ы п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 п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п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ы 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р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т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т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4840" w:rsidRPr="00322EFB" w:rsidTr="004F4840">
        <w:trPr>
          <w:trHeight w:val="498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е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ь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й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нн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ика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  и системы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widowControl w:val="0"/>
              <w:tabs>
                <w:tab w:val="left" w:pos="1173"/>
              </w:tabs>
              <w:spacing w:before="1" w:line="240" w:lineRule="auto"/>
              <w:ind w:left="105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т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.</w:t>
            </w:r>
          </w:p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widowControl w:val="0"/>
              <w:tabs>
                <w:tab w:val="left" w:pos="1173"/>
              </w:tabs>
              <w:spacing w:before="1" w:line="240" w:lineRule="auto"/>
              <w:ind w:left="105" w:right="177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эл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т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х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б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ки,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ов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и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ль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ов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 изде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 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widowControl w:val="0"/>
              <w:spacing w:before="1" w:line="240" w:lineRule="auto"/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мическая обработка материалов.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бо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ов.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рабо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в.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я об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ов.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вые 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4840" w:rsidRPr="00322EFB" w:rsidTr="004F4840">
        <w:trPr>
          <w:trHeight w:val="43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widowControl w:val="0"/>
              <w:tabs>
                <w:tab w:val="left" w:pos="1561"/>
              </w:tabs>
              <w:spacing w:line="240" w:lineRule="auto"/>
              <w:ind w:left="105" w:right="3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х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ев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тов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тиц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Мяс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, п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ов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я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л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ь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э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и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р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ов 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 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х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б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т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ь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ов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я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ф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м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ц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представ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ия.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з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ци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м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и  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ия 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widowControl w:val="0"/>
              <w:tabs>
                <w:tab w:val="left" w:pos="2255"/>
              </w:tabs>
              <w:spacing w:before="1" w:line="240" w:lineRule="auto"/>
              <w:ind w:left="105" w:right="4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Тех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ло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с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дства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з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ение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и и в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о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ва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чных зелёны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о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иот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  <w:b/>
              </w:rPr>
              <w:t>Технологии животноводства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иво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де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в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widowControl w:val="0"/>
              <w:spacing w:before="3" w:line="240" w:lineRule="auto"/>
              <w:ind w:left="105" w:right="6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EFB">
              <w:rPr>
                <w:rFonts w:ascii="Times New Roman" w:hAnsi="Times New Roman" w:cs="Times New Roman"/>
                <w:b/>
              </w:rPr>
              <w:t>Социальные технологии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widowControl w:val="0"/>
              <w:tabs>
                <w:tab w:val="left" w:pos="1587"/>
                <w:tab w:val="left" w:pos="3399"/>
              </w:tabs>
              <w:spacing w:before="1" w:line="240" w:lineRule="auto"/>
              <w:ind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ки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я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ы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32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tabs>
                <w:tab w:val="left" w:pos="274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втоматизированные системы</w:t>
            </w:r>
          </w:p>
        </w:tc>
      </w:tr>
      <w:tr w:rsidR="004F4840" w:rsidRPr="00322EFB" w:rsidTr="004F4840">
        <w:trPr>
          <w:trHeight w:val="3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2E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40" w:rsidRPr="00322EFB" w:rsidRDefault="004F4840" w:rsidP="00322EF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322EF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Автоматизация в сфере потребления</w:t>
            </w:r>
          </w:p>
        </w:tc>
      </w:tr>
    </w:tbl>
    <w:p w:rsidR="007775EB" w:rsidRDefault="007775EB">
      <w:pPr>
        <w:spacing w:after="10" w:line="160" w:lineRule="exact"/>
        <w:rPr>
          <w:sz w:val="16"/>
          <w:szCs w:val="16"/>
        </w:rPr>
      </w:pPr>
    </w:p>
    <w:sectPr w:rsidR="007775EB" w:rsidSect="007775EB">
      <w:pgSz w:w="11906" w:h="16838"/>
      <w:pgMar w:top="1132" w:right="739" w:bottom="921" w:left="159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2C8"/>
    <w:multiLevelType w:val="hybridMultilevel"/>
    <w:tmpl w:val="FBA8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EB"/>
    <w:rsid w:val="00164384"/>
    <w:rsid w:val="00217402"/>
    <w:rsid w:val="00256F8A"/>
    <w:rsid w:val="00322EFB"/>
    <w:rsid w:val="004F4840"/>
    <w:rsid w:val="00511145"/>
    <w:rsid w:val="00520BC6"/>
    <w:rsid w:val="00586784"/>
    <w:rsid w:val="0071001A"/>
    <w:rsid w:val="007775EB"/>
    <w:rsid w:val="007860C1"/>
    <w:rsid w:val="00AB1FEE"/>
    <w:rsid w:val="00B26813"/>
    <w:rsid w:val="00BE6F09"/>
    <w:rsid w:val="00D3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402"/>
    <w:pPr>
      <w:spacing w:line="240" w:lineRule="auto"/>
    </w:pPr>
  </w:style>
  <w:style w:type="table" w:styleId="a4">
    <w:name w:val="Table Grid"/>
    <w:basedOn w:val="a1"/>
    <w:uiPriority w:val="59"/>
    <w:rsid w:val="00B2681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43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402"/>
    <w:pPr>
      <w:spacing w:line="240" w:lineRule="auto"/>
    </w:pPr>
  </w:style>
  <w:style w:type="table" w:styleId="a4">
    <w:name w:val="Table Grid"/>
    <w:basedOn w:val="a1"/>
    <w:uiPriority w:val="59"/>
    <w:rsid w:val="00B2681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43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13206-ED6E-4B95-A0D2-E06AC269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256</Words>
  <Characters>4136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Владимировна</cp:lastModifiedBy>
  <cp:revision>4</cp:revision>
  <dcterms:created xsi:type="dcterms:W3CDTF">2021-01-25T16:46:00Z</dcterms:created>
  <dcterms:modified xsi:type="dcterms:W3CDTF">2021-01-25T16:47:00Z</dcterms:modified>
</cp:coreProperties>
</file>